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41124" w14:textId="77777777" w:rsidR="000345AD" w:rsidRPr="007F55D6" w:rsidRDefault="000345AD" w:rsidP="007F55D6">
      <w:pPr>
        <w:jc w:val="center"/>
        <w:rPr>
          <w:lang w:val="nl-NL"/>
        </w:rPr>
      </w:pPr>
    </w:p>
    <w:p w14:paraId="2DD279EE" w14:textId="77777777" w:rsidR="00901002" w:rsidRPr="00623D71" w:rsidRDefault="00A83B82" w:rsidP="00366411">
      <w:pPr>
        <w:pStyle w:val="Kop1"/>
        <w:rPr>
          <w:rFonts w:ascii="ASSA Vesta" w:hAnsi="ASSA Vesta"/>
          <w:lang w:val="ru-RU"/>
        </w:rPr>
      </w:pPr>
      <w:r>
        <w:rPr>
          <w:lang w:val="nl-NL"/>
        </w:rPr>
        <w:br/>
      </w:r>
      <w:r w:rsidR="00901002" w:rsidRPr="00623D71">
        <w:rPr>
          <w:rFonts w:ascii="ASSA Vesta" w:hAnsi="ASSA Vesta"/>
          <w:lang w:val="nl-NL"/>
        </w:rPr>
        <w:t xml:space="preserve">Aanvraagformulier Debiteure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2111"/>
        <w:gridCol w:w="1670"/>
        <w:gridCol w:w="87"/>
        <w:gridCol w:w="2108"/>
        <w:gridCol w:w="1584"/>
        <w:gridCol w:w="1694"/>
      </w:tblGrid>
      <w:tr w:rsidR="00901002" w:rsidRPr="00A83B82" w14:paraId="527C20F0" w14:textId="77777777" w:rsidTr="00B66640">
        <w:tc>
          <w:tcPr>
            <w:tcW w:w="1097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E9C6FDB" w14:textId="77777777" w:rsidR="00901002" w:rsidRPr="00623D71" w:rsidRDefault="00901002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ru-RU"/>
              </w:rPr>
            </w:pPr>
            <w:r w:rsidRPr="00623D71">
              <w:rPr>
                <w:rFonts w:ascii="ASSA Vesta" w:hAnsi="ASSA Vesta" w:cs="Arial"/>
                <w:b/>
                <w:bCs/>
                <w:color w:val="000000"/>
                <w:sz w:val="22"/>
                <w:szCs w:val="22"/>
                <w:lang w:val="nl-NL"/>
              </w:rPr>
              <w:t>Bedrijfsgegevens</w:t>
            </w:r>
          </w:p>
        </w:tc>
      </w:tr>
      <w:tr w:rsidR="00901002" w:rsidRPr="00A83B82" w14:paraId="04E7488F" w14:textId="77777777" w:rsidTr="00B66640">
        <w:tc>
          <w:tcPr>
            <w:tcW w:w="1097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F08851B" w14:textId="77777777" w:rsidR="00901002" w:rsidRPr="00623D71" w:rsidRDefault="00901002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>Bedrijfsnaam:</w:t>
            </w:r>
            <w:r w:rsidR="00366411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              </w:t>
            </w:r>
          </w:p>
        </w:tc>
      </w:tr>
      <w:tr w:rsidR="00366411" w:rsidRPr="00A83B82" w14:paraId="5A539ED1" w14:textId="77777777" w:rsidTr="00B66640">
        <w:tc>
          <w:tcPr>
            <w:tcW w:w="1097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7D75138" w14:textId="77777777" w:rsidR="00366411" w:rsidRPr="00623D71" w:rsidRDefault="00366411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ru-RU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Bezoekadres:                </w:t>
            </w:r>
          </w:p>
        </w:tc>
      </w:tr>
      <w:tr w:rsidR="00901002" w:rsidRPr="00A83B82" w14:paraId="23199A10" w14:textId="77777777" w:rsidTr="00B66640">
        <w:tc>
          <w:tcPr>
            <w:tcW w:w="5497" w:type="dxa"/>
            <w:gridSpan w:val="3"/>
            <w:shd w:val="clear" w:color="auto" w:fill="auto"/>
          </w:tcPr>
          <w:p w14:paraId="5500B115" w14:textId="77777777" w:rsidR="00901002" w:rsidRPr="00623D71" w:rsidRDefault="00901002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0"/>
                <w:szCs w:val="20"/>
                <w:lang w:val="ru-RU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Postcode: </w:t>
            </w:r>
            <w:r w:rsidR="00366411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                    </w:t>
            </w:r>
            <w:r w:rsidR="00366411" w:rsidRPr="00623D71">
              <w:rPr>
                <w:rFonts w:ascii="ASSA Vesta" w:hAnsi="ASSA Vesta" w:cs="Arial"/>
                <w:b/>
                <w:color w:val="4D4D4D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5473" w:type="dxa"/>
            <w:gridSpan w:val="4"/>
            <w:shd w:val="clear" w:color="auto" w:fill="auto"/>
          </w:tcPr>
          <w:p w14:paraId="169667D2" w14:textId="77777777" w:rsidR="00901002" w:rsidRPr="00623D71" w:rsidRDefault="00901002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ru-RU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>Plaats:</w:t>
            </w:r>
            <w:r w:rsidR="00366411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                </w:t>
            </w:r>
            <w:r w:rsidR="00BB269E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    </w:t>
            </w:r>
          </w:p>
        </w:tc>
      </w:tr>
      <w:tr w:rsidR="00901002" w:rsidRPr="00045891" w14:paraId="0820165B" w14:textId="77777777" w:rsidTr="00B66640">
        <w:tc>
          <w:tcPr>
            <w:tcW w:w="5497" w:type="dxa"/>
            <w:gridSpan w:val="3"/>
            <w:shd w:val="clear" w:color="auto" w:fill="auto"/>
          </w:tcPr>
          <w:p w14:paraId="28382930" w14:textId="77777777" w:rsidR="00901002" w:rsidRPr="00623D71" w:rsidRDefault="00901002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>Factuuradres:</w:t>
            </w:r>
            <w:r w:rsidR="002C23B5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                </w:t>
            </w:r>
          </w:p>
        </w:tc>
        <w:tc>
          <w:tcPr>
            <w:tcW w:w="5473" w:type="dxa"/>
            <w:gridSpan w:val="4"/>
            <w:shd w:val="clear" w:color="auto" w:fill="auto"/>
          </w:tcPr>
          <w:p w14:paraId="0D90D3F5" w14:textId="77777777" w:rsidR="00901002" w:rsidRPr="00623D71" w:rsidRDefault="00901002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ru-RU"/>
              </w:rPr>
            </w:pPr>
          </w:p>
        </w:tc>
      </w:tr>
      <w:tr w:rsidR="00901002" w:rsidRPr="00045891" w14:paraId="0F370830" w14:textId="77777777" w:rsidTr="00B66640">
        <w:tc>
          <w:tcPr>
            <w:tcW w:w="5497" w:type="dxa"/>
            <w:gridSpan w:val="3"/>
            <w:shd w:val="clear" w:color="auto" w:fill="auto"/>
          </w:tcPr>
          <w:p w14:paraId="520644F3" w14:textId="77777777" w:rsidR="00901002" w:rsidRPr="00623D71" w:rsidRDefault="00901002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0"/>
                <w:szCs w:val="20"/>
                <w:lang w:val="ru-RU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Postcode: </w:t>
            </w:r>
            <w:r w:rsidR="002C23B5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                      </w:t>
            </w:r>
          </w:p>
        </w:tc>
        <w:tc>
          <w:tcPr>
            <w:tcW w:w="5473" w:type="dxa"/>
            <w:gridSpan w:val="4"/>
            <w:shd w:val="clear" w:color="auto" w:fill="auto"/>
          </w:tcPr>
          <w:p w14:paraId="558FF857" w14:textId="77777777" w:rsidR="00901002" w:rsidRPr="00623D71" w:rsidRDefault="00901002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ru-RU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>Plaats:</w:t>
            </w:r>
            <w:r w:rsidR="002C23B5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                </w:t>
            </w:r>
            <w:r w:rsidR="00BB269E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    </w:t>
            </w:r>
          </w:p>
        </w:tc>
      </w:tr>
      <w:tr w:rsidR="00901002" w:rsidRPr="00045891" w14:paraId="5E54774C" w14:textId="77777777" w:rsidTr="00B66640">
        <w:tc>
          <w:tcPr>
            <w:tcW w:w="5497" w:type="dxa"/>
            <w:gridSpan w:val="3"/>
            <w:shd w:val="clear" w:color="auto" w:fill="auto"/>
          </w:tcPr>
          <w:p w14:paraId="4D41C01A" w14:textId="77777777" w:rsidR="00901002" w:rsidRPr="00623D71" w:rsidRDefault="00901002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b/>
                <w:bCs/>
                <w:color w:val="000000"/>
                <w:sz w:val="22"/>
                <w:szCs w:val="22"/>
              </w:rPr>
            </w:pPr>
            <w:r w:rsidRPr="00623D71">
              <w:rPr>
                <w:rFonts w:ascii="ASSA Vesta" w:hAnsi="ASSA Vesta" w:cs="Arial"/>
                <w:b/>
                <w:bCs/>
                <w:color w:val="000000"/>
                <w:sz w:val="22"/>
                <w:szCs w:val="22"/>
                <w:lang w:val="ru-RU"/>
              </w:rPr>
              <w:t>Contactgegevens</w:t>
            </w:r>
          </w:p>
        </w:tc>
        <w:tc>
          <w:tcPr>
            <w:tcW w:w="5473" w:type="dxa"/>
            <w:gridSpan w:val="4"/>
            <w:shd w:val="clear" w:color="auto" w:fill="auto"/>
          </w:tcPr>
          <w:p w14:paraId="6E7374CB" w14:textId="77777777" w:rsidR="00901002" w:rsidRPr="00623D71" w:rsidRDefault="00901002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ru-RU"/>
              </w:rPr>
            </w:pPr>
          </w:p>
        </w:tc>
      </w:tr>
      <w:tr w:rsidR="00901002" w:rsidRPr="00045891" w14:paraId="670CA46A" w14:textId="77777777" w:rsidTr="00B66640">
        <w:tc>
          <w:tcPr>
            <w:tcW w:w="5497" w:type="dxa"/>
            <w:gridSpan w:val="3"/>
            <w:shd w:val="clear" w:color="auto" w:fill="auto"/>
          </w:tcPr>
          <w:p w14:paraId="697179A5" w14:textId="77777777" w:rsidR="00901002" w:rsidRPr="00623D71" w:rsidRDefault="00901002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ru-RU"/>
              </w:rPr>
              <w:t xml:space="preserve">Telefoonnummer: </w:t>
            </w:r>
            <w:r w:rsidR="002C23B5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       </w:t>
            </w:r>
            <w:r w:rsidR="00BB269E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5473" w:type="dxa"/>
            <w:gridSpan w:val="4"/>
            <w:shd w:val="clear" w:color="auto" w:fill="auto"/>
          </w:tcPr>
          <w:p w14:paraId="4154A361" w14:textId="77777777" w:rsidR="00901002" w:rsidRPr="00623D71" w:rsidRDefault="00D94C9B" w:rsidP="00D94C9B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E-mail (algemeen):   </w:t>
            </w:r>
          </w:p>
        </w:tc>
      </w:tr>
      <w:tr w:rsidR="00901002" w:rsidRPr="00045891" w14:paraId="676B1A0C" w14:textId="77777777" w:rsidTr="00B66640">
        <w:tc>
          <w:tcPr>
            <w:tcW w:w="5497" w:type="dxa"/>
            <w:gridSpan w:val="3"/>
            <w:shd w:val="clear" w:color="auto" w:fill="auto"/>
          </w:tcPr>
          <w:p w14:paraId="6B0C7117" w14:textId="77777777" w:rsidR="00901002" w:rsidRPr="00623D71" w:rsidRDefault="00901002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0"/>
                <w:szCs w:val="20"/>
                <w:lang w:val="de-DE"/>
              </w:rPr>
            </w:pPr>
            <w:proofErr w:type="spellStart"/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de-DE"/>
              </w:rPr>
              <w:t>Webadres</w:t>
            </w:r>
            <w:proofErr w:type="spellEnd"/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de-DE"/>
              </w:rPr>
              <w:t xml:space="preserve">: </w:t>
            </w:r>
            <w:r w:rsidR="002C23B5" w:rsidRPr="00623D71">
              <w:rPr>
                <w:rFonts w:ascii="ASSA Vesta" w:hAnsi="ASSA Vesta" w:cs="Arial"/>
                <w:color w:val="4D4D4D"/>
                <w:sz w:val="20"/>
                <w:szCs w:val="20"/>
                <w:lang w:val="de-DE"/>
              </w:rPr>
              <w:t xml:space="preserve">                    </w:t>
            </w:r>
            <w:r w:rsidR="00BB269E" w:rsidRPr="00623D71">
              <w:rPr>
                <w:rFonts w:ascii="ASSA Vesta" w:hAnsi="ASSA Vesta" w:cs="Arial"/>
                <w:color w:val="4D4D4D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5473" w:type="dxa"/>
            <w:gridSpan w:val="4"/>
            <w:shd w:val="clear" w:color="auto" w:fill="auto"/>
          </w:tcPr>
          <w:p w14:paraId="575B5F7D" w14:textId="77777777" w:rsidR="00901002" w:rsidRPr="00623D71" w:rsidRDefault="00D94C9B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ru-RU"/>
              </w:rPr>
              <w:t>BTW Nummer:</w:t>
            </w: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        </w:t>
            </w:r>
          </w:p>
        </w:tc>
      </w:tr>
      <w:tr w:rsidR="00901002" w:rsidRPr="00B872F3" w14:paraId="521E39B7" w14:textId="77777777" w:rsidTr="00B66640">
        <w:tc>
          <w:tcPr>
            <w:tcW w:w="5497" w:type="dxa"/>
            <w:gridSpan w:val="3"/>
            <w:shd w:val="clear" w:color="auto" w:fill="auto"/>
          </w:tcPr>
          <w:p w14:paraId="12D31DD2" w14:textId="77777777" w:rsidR="00901002" w:rsidRPr="00623D71" w:rsidRDefault="001270A1" w:rsidP="004B12E5">
            <w:pPr>
              <w:rPr>
                <w:rFonts w:ascii="ASSA Vesta" w:hAnsi="ASSA Vesta" w:cs="Arial"/>
                <w:lang w:val="nl-NL"/>
              </w:rPr>
            </w:pPr>
            <w:r>
              <w:rPr>
                <w:rFonts w:ascii="ASSA Vesta" w:hAnsi="ASSA Vesta" w:cs="Arial"/>
                <w:color w:val="4D4D4D"/>
                <w:sz w:val="20"/>
                <w:szCs w:val="20"/>
                <w:lang w:val="ru-RU"/>
              </w:rPr>
              <w:t>KvK nummer</w:t>
            </w:r>
            <w:r w:rsidR="008F6B5D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(indien van toepassing)</w:t>
            </w:r>
            <w:r w:rsidR="00901002" w:rsidRPr="00623D71">
              <w:rPr>
                <w:rFonts w:ascii="ASSA Vesta" w:hAnsi="ASSA Vesta" w:cs="Arial"/>
                <w:color w:val="4D4D4D"/>
                <w:sz w:val="20"/>
                <w:szCs w:val="20"/>
                <w:lang w:val="ru-RU"/>
              </w:rPr>
              <w:t xml:space="preserve">: </w:t>
            </w:r>
            <w:r w:rsidR="002C23B5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          </w:t>
            </w:r>
            <w:r w:rsidR="00BB269E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5473" w:type="dxa"/>
            <w:gridSpan w:val="4"/>
            <w:shd w:val="clear" w:color="auto" w:fill="auto"/>
          </w:tcPr>
          <w:p w14:paraId="482BC480" w14:textId="77777777" w:rsidR="00901002" w:rsidRPr="00623D71" w:rsidRDefault="00901002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</w:p>
        </w:tc>
      </w:tr>
      <w:tr w:rsidR="004B17F3" w:rsidRPr="00045891" w14:paraId="6C2E6A5A" w14:textId="77777777" w:rsidTr="00B66640">
        <w:tc>
          <w:tcPr>
            <w:tcW w:w="5497" w:type="dxa"/>
            <w:gridSpan w:val="3"/>
            <w:shd w:val="clear" w:color="auto" w:fill="auto"/>
          </w:tcPr>
          <w:p w14:paraId="6C990BCD" w14:textId="77777777" w:rsidR="004B17F3" w:rsidRPr="00623D71" w:rsidRDefault="004B17F3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b/>
                <w:bCs/>
                <w:color w:val="000000"/>
                <w:sz w:val="22"/>
                <w:szCs w:val="22"/>
              </w:rPr>
            </w:pPr>
            <w:r w:rsidRPr="00623D71">
              <w:rPr>
                <w:rFonts w:ascii="ASSA Vesta" w:hAnsi="ASSA Vesta" w:cs="Arial"/>
                <w:b/>
                <w:bCs/>
                <w:color w:val="000000"/>
                <w:sz w:val="22"/>
                <w:szCs w:val="22"/>
                <w:lang w:val="ru-RU"/>
              </w:rPr>
              <w:t>Contactpersoon (inkoop)</w:t>
            </w:r>
          </w:p>
        </w:tc>
        <w:tc>
          <w:tcPr>
            <w:tcW w:w="5473" w:type="dxa"/>
            <w:gridSpan w:val="4"/>
            <w:shd w:val="clear" w:color="auto" w:fill="auto"/>
          </w:tcPr>
          <w:p w14:paraId="4666AE02" w14:textId="77777777" w:rsidR="004B17F3" w:rsidRPr="00623D71" w:rsidRDefault="004B17F3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ru-RU"/>
              </w:rPr>
            </w:pPr>
          </w:p>
        </w:tc>
      </w:tr>
      <w:tr w:rsidR="004B17F3" w:rsidRPr="00045891" w14:paraId="21C8B77C" w14:textId="77777777" w:rsidTr="00B66640">
        <w:tc>
          <w:tcPr>
            <w:tcW w:w="5497" w:type="dxa"/>
            <w:gridSpan w:val="3"/>
            <w:shd w:val="clear" w:color="auto" w:fill="auto"/>
          </w:tcPr>
          <w:p w14:paraId="4BB2E08D" w14:textId="77777777" w:rsidR="004B17F3" w:rsidRPr="00623D71" w:rsidRDefault="004B17F3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Naam: </w:t>
            </w:r>
            <w:r w:rsidR="002C23B5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                  </w:t>
            </w:r>
            <w:r w:rsidR="004B12E5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     </w:t>
            </w:r>
            <w:r w:rsidR="002C23B5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</w:t>
            </w:r>
            <w:r w:rsidR="00BB269E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5473" w:type="dxa"/>
            <w:gridSpan w:val="4"/>
            <w:shd w:val="clear" w:color="auto" w:fill="auto"/>
          </w:tcPr>
          <w:p w14:paraId="285D63C1" w14:textId="77777777" w:rsidR="004B17F3" w:rsidRPr="00623D71" w:rsidRDefault="004B17F3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de-DE"/>
              </w:rPr>
            </w:pPr>
            <w:proofErr w:type="spellStart"/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de-DE"/>
              </w:rPr>
              <w:t>E-mail</w:t>
            </w:r>
            <w:proofErr w:type="spellEnd"/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de-DE"/>
              </w:rPr>
              <w:t>:</w:t>
            </w:r>
            <w:r w:rsidR="004B12E5" w:rsidRPr="00623D71">
              <w:rPr>
                <w:rFonts w:ascii="ASSA Vesta" w:hAnsi="ASSA Vesta" w:cs="Arial"/>
                <w:color w:val="4D4D4D"/>
                <w:sz w:val="20"/>
                <w:szCs w:val="20"/>
                <w:lang w:val="de-DE"/>
              </w:rPr>
              <w:t xml:space="preserve">                       </w:t>
            </w:r>
          </w:p>
        </w:tc>
      </w:tr>
      <w:tr w:rsidR="004B17F3" w:rsidRPr="00045891" w14:paraId="0F10AD91" w14:textId="77777777" w:rsidTr="00B66640">
        <w:tc>
          <w:tcPr>
            <w:tcW w:w="5497" w:type="dxa"/>
            <w:gridSpan w:val="3"/>
            <w:shd w:val="clear" w:color="auto" w:fill="auto"/>
          </w:tcPr>
          <w:p w14:paraId="2C33D7C1" w14:textId="77777777" w:rsidR="004B17F3" w:rsidRPr="00623D71" w:rsidRDefault="004B17F3" w:rsidP="004B12E5">
            <w:pPr>
              <w:rPr>
                <w:rFonts w:ascii="ASSA Vesta" w:hAnsi="ASSA Vesta" w:cs="Arial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>Telefoonnummer</w:t>
            </w:r>
          </w:p>
        </w:tc>
        <w:tc>
          <w:tcPr>
            <w:tcW w:w="5473" w:type="dxa"/>
            <w:gridSpan w:val="4"/>
            <w:shd w:val="clear" w:color="auto" w:fill="auto"/>
          </w:tcPr>
          <w:p w14:paraId="5BE8DA6F" w14:textId="77777777" w:rsidR="004B17F3" w:rsidRPr="00623D71" w:rsidRDefault="004B17F3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>Mobiel nummer:</w:t>
            </w:r>
            <w:r w:rsidR="004B12E5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       </w:t>
            </w:r>
          </w:p>
        </w:tc>
      </w:tr>
      <w:tr w:rsidR="004B17F3" w:rsidRPr="00045891" w14:paraId="13CCF0CD" w14:textId="77777777" w:rsidTr="00B66640">
        <w:tc>
          <w:tcPr>
            <w:tcW w:w="5497" w:type="dxa"/>
            <w:gridSpan w:val="3"/>
            <w:shd w:val="clear" w:color="auto" w:fill="auto"/>
          </w:tcPr>
          <w:p w14:paraId="0DDF53F8" w14:textId="77777777" w:rsidR="004B17F3" w:rsidRPr="00623D71" w:rsidRDefault="004B17F3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b/>
                <w:bCs/>
                <w:color w:val="000000"/>
                <w:sz w:val="22"/>
                <w:szCs w:val="22"/>
                <w:lang w:val="nl-NL"/>
              </w:rPr>
            </w:pPr>
            <w:r w:rsidRPr="00623D71">
              <w:rPr>
                <w:rFonts w:ascii="ASSA Vesta" w:hAnsi="ASSA Vesta" w:cs="Arial"/>
                <w:b/>
                <w:bCs/>
                <w:color w:val="000000"/>
                <w:sz w:val="22"/>
                <w:szCs w:val="22"/>
                <w:lang w:val="nl-NL"/>
              </w:rPr>
              <w:t>Contactpersoon (administratie)</w:t>
            </w:r>
          </w:p>
        </w:tc>
        <w:tc>
          <w:tcPr>
            <w:tcW w:w="5473" w:type="dxa"/>
            <w:gridSpan w:val="4"/>
            <w:shd w:val="clear" w:color="auto" w:fill="auto"/>
          </w:tcPr>
          <w:p w14:paraId="4BA4FEBA" w14:textId="77777777" w:rsidR="004B17F3" w:rsidRPr="00623D71" w:rsidRDefault="004B17F3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</w:p>
        </w:tc>
      </w:tr>
      <w:tr w:rsidR="004B17F3" w:rsidRPr="00045891" w14:paraId="4D22291C" w14:textId="77777777" w:rsidTr="00B66640">
        <w:tc>
          <w:tcPr>
            <w:tcW w:w="5497" w:type="dxa"/>
            <w:gridSpan w:val="3"/>
            <w:shd w:val="clear" w:color="auto" w:fill="auto"/>
          </w:tcPr>
          <w:p w14:paraId="383EAA09" w14:textId="77777777" w:rsidR="004B17F3" w:rsidRPr="00623D71" w:rsidRDefault="004B17F3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Naam: </w:t>
            </w:r>
            <w:r w:rsidR="004B12E5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                          </w:t>
            </w:r>
          </w:p>
        </w:tc>
        <w:tc>
          <w:tcPr>
            <w:tcW w:w="5473" w:type="dxa"/>
            <w:gridSpan w:val="4"/>
            <w:shd w:val="clear" w:color="auto" w:fill="auto"/>
          </w:tcPr>
          <w:p w14:paraId="570DF2A3" w14:textId="77777777" w:rsidR="004B17F3" w:rsidRPr="00623D71" w:rsidRDefault="004B17F3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de-DE"/>
              </w:rPr>
            </w:pPr>
            <w:proofErr w:type="spellStart"/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de-DE"/>
              </w:rPr>
              <w:t>E-mail</w:t>
            </w:r>
            <w:proofErr w:type="spellEnd"/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de-DE"/>
              </w:rPr>
              <w:t>:</w:t>
            </w:r>
            <w:r w:rsidR="000D104B" w:rsidRPr="00623D71">
              <w:rPr>
                <w:rFonts w:ascii="ASSA Vesta" w:hAnsi="ASSA Vesta" w:cs="Arial"/>
                <w:color w:val="4D4D4D"/>
                <w:sz w:val="20"/>
                <w:szCs w:val="20"/>
                <w:lang w:val="de-DE"/>
              </w:rPr>
              <w:t xml:space="preserve">                       </w:t>
            </w:r>
          </w:p>
        </w:tc>
      </w:tr>
      <w:tr w:rsidR="004B17F3" w:rsidRPr="00045891" w14:paraId="471BEB61" w14:textId="77777777" w:rsidTr="00B66640">
        <w:tc>
          <w:tcPr>
            <w:tcW w:w="5497" w:type="dxa"/>
            <w:gridSpan w:val="3"/>
            <w:shd w:val="clear" w:color="auto" w:fill="auto"/>
          </w:tcPr>
          <w:p w14:paraId="32900578" w14:textId="77777777" w:rsidR="004B17F3" w:rsidRPr="00623D71" w:rsidRDefault="004B17F3" w:rsidP="004B12E5">
            <w:pPr>
              <w:rPr>
                <w:rFonts w:ascii="ASSA Vesta" w:hAnsi="ASSA Vesta" w:cs="Arial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Telefoonnummer: </w:t>
            </w:r>
            <w:r w:rsidR="004B12E5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        </w:t>
            </w:r>
          </w:p>
        </w:tc>
        <w:tc>
          <w:tcPr>
            <w:tcW w:w="5473" w:type="dxa"/>
            <w:gridSpan w:val="4"/>
            <w:shd w:val="clear" w:color="auto" w:fill="auto"/>
          </w:tcPr>
          <w:p w14:paraId="5A2E8E74" w14:textId="286F0D9C" w:rsidR="004B17F3" w:rsidRPr="00623D71" w:rsidRDefault="004B17F3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</w:p>
        </w:tc>
      </w:tr>
      <w:tr w:rsidR="004B17F3" w:rsidRPr="00045891" w14:paraId="4D35F2E2" w14:textId="77777777" w:rsidTr="00B66640">
        <w:tc>
          <w:tcPr>
            <w:tcW w:w="10970" w:type="dxa"/>
            <w:gridSpan w:val="7"/>
            <w:shd w:val="clear" w:color="auto" w:fill="auto"/>
          </w:tcPr>
          <w:p w14:paraId="1521D004" w14:textId="77777777" w:rsidR="004B17F3" w:rsidRPr="00623D71" w:rsidRDefault="004B17F3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ru-RU"/>
              </w:rPr>
            </w:pPr>
            <w:proofErr w:type="spellStart"/>
            <w:r w:rsidRPr="00623D71">
              <w:rPr>
                <w:rFonts w:ascii="ASSA Vesta" w:hAnsi="ASSA Vesta" w:cs="Arial"/>
                <w:b/>
                <w:bCs/>
                <w:color w:val="000000"/>
                <w:sz w:val="22"/>
                <w:szCs w:val="22"/>
                <w:lang w:val="nl-NL"/>
              </w:rPr>
              <w:t>Bankge</w:t>
            </w:r>
            <w:proofErr w:type="spellEnd"/>
            <w:r w:rsidRPr="00623D71">
              <w:rPr>
                <w:rFonts w:ascii="ASSA Vesta" w:hAnsi="ASSA Vesta" w:cs="Arial"/>
                <w:b/>
                <w:bCs/>
                <w:color w:val="000000"/>
                <w:sz w:val="22"/>
                <w:szCs w:val="22"/>
                <w:lang w:val="ru-RU"/>
              </w:rPr>
              <w:t>gevens</w:t>
            </w:r>
          </w:p>
        </w:tc>
      </w:tr>
      <w:tr w:rsidR="004B17F3" w:rsidRPr="00045891" w14:paraId="5007EE31" w14:textId="77777777" w:rsidTr="00B66640">
        <w:tc>
          <w:tcPr>
            <w:tcW w:w="3827" w:type="dxa"/>
            <w:gridSpan w:val="2"/>
            <w:shd w:val="clear" w:color="auto" w:fill="auto"/>
          </w:tcPr>
          <w:p w14:paraId="29B3A23E" w14:textId="77777777" w:rsidR="004B17F3" w:rsidRPr="00623D71" w:rsidRDefault="004B17F3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ru-RU"/>
              </w:rPr>
              <w:t>Bank:</w:t>
            </w:r>
            <w:r w:rsidR="000D104B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               </w:t>
            </w:r>
          </w:p>
        </w:tc>
        <w:tc>
          <w:tcPr>
            <w:tcW w:w="3865" w:type="dxa"/>
            <w:gridSpan w:val="3"/>
            <w:shd w:val="clear" w:color="auto" w:fill="auto"/>
          </w:tcPr>
          <w:p w14:paraId="6B63EBB4" w14:textId="77777777" w:rsidR="004B17F3" w:rsidRPr="00623D71" w:rsidRDefault="004B17F3" w:rsidP="00045891">
            <w:pPr>
              <w:autoSpaceDE w:val="0"/>
              <w:autoSpaceDN w:val="0"/>
              <w:adjustRightInd w:val="0"/>
              <w:ind w:left="87"/>
              <w:rPr>
                <w:rFonts w:ascii="ASSA Vesta" w:hAnsi="ASSA Vesta" w:cs="Arial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ru-RU"/>
              </w:rPr>
              <w:t>Plaats:</w:t>
            </w:r>
            <w:r w:rsidR="00BB269E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 </w:t>
            </w:r>
          </w:p>
        </w:tc>
        <w:tc>
          <w:tcPr>
            <w:tcW w:w="3278" w:type="dxa"/>
            <w:gridSpan w:val="2"/>
            <w:shd w:val="clear" w:color="auto" w:fill="auto"/>
          </w:tcPr>
          <w:p w14:paraId="735647A8" w14:textId="77777777" w:rsidR="004B17F3" w:rsidRPr="00623D71" w:rsidRDefault="004B17F3" w:rsidP="00045891">
            <w:pPr>
              <w:autoSpaceDE w:val="0"/>
              <w:autoSpaceDN w:val="0"/>
              <w:adjustRightInd w:val="0"/>
              <w:ind w:left="12"/>
              <w:rPr>
                <w:rFonts w:ascii="ASSA Vesta" w:hAnsi="ASSA Vesta" w:cs="Arial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>Rek.nr</w:t>
            </w:r>
            <w:r w:rsidR="000D104B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>:</w:t>
            </w:r>
            <w:r w:rsidR="000D104B" w:rsidRPr="00623D71">
              <w:rPr>
                <w:rFonts w:ascii="ASSA Vesta" w:hAnsi="ASSA Vesta" w:cs="Arial"/>
                <w:b/>
                <w:color w:val="FF0000"/>
                <w:sz w:val="22"/>
                <w:szCs w:val="22"/>
                <w:lang w:val="nl-NL"/>
              </w:rPr>
              <w:t xml:space="preserve">     </w:t>
            </w:r>
          </w:p>
        </w:tc>
      </w:tr>
      <w:tr w:rsidR="004B17F3" w:rsidRPr="00045891" w14:paraId="36463282" w14:textId="77777777" w:rsidTr="00B66640">
        <w:tc>
          <w:tcPr>
            <w:tcW w:w="10970" w:type="dxa"/>
            <w:gridSpan w:val="7"/>
            <w:shd w:val="clear" w:color="auto" w:fill="auto"/>
          </w:tcPr>
          <w:p w14:paraId="5B49B8DF" w14:textId="77777777" w:rsidR="004B17F3" w:rsidRPr="00623D71" w:rsidRDefault="00B92664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  <w:r w:rsidRPr="00623D71">
              <w:rPr>
                <w:rFonts w:ascii="ASSA Vesta" w:hAnsi="ASSA Vesta" w:cs="Arial"/>
                <w:b/>
                <w:bCs/>
                <w:color w:val="000000"/>
                <w:sz w:val="22"/>
                <w:szCs w:val="22"/>
                <w:lang w:val="nl-NL"/>
              </w:rPr>
              <w:t>Facturatie</w:t>
            </w:r>
          </w:p>
        </w:tc>
      </w:tr>
      <w:tr w:rsidR="00B92664" w:rsidRPr="00045891" w14:paraId="7C51B070" w14:textId="77777777" w:rsidTr="00B66640">
        <w:tc>
          <w:tcPr>
            <w:tcW w:w="10970" w:type="dxa"/>
            <w:gridSpan w:val="7"/>
            <w:shd w:val="clear" w:color="auto" w:fill="auto"/>
          </w:tcPr>
          <w:p w14:paraId="3E0C637E" w14:textId="77777777" w:rsidR="00B92664" w:rsidRPr="00623D71" w:rsidRDefault="00B92664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ru-RU"/>
              </w:rPr>
              <w:t>Per e-mail:</w:t>
            </w:r>
          </w:p>
        </w:tc>
      </w:tr>
      <w:tr w:rsidR="00B92664" w:rsidRPr="00B872F3" w14:paraId="1900B464" w14:textId="77777777" w:rsidTr="00B66640">
        <w:tc>
          <w:tcPr>
            <w:tcW w:w="10970" w:type="dxa"/>
            <w:gridSpan w:val="7"/>
            <w:shd w:val="clear" w:color="auto" w:fill="auto"/>
          </w:tcPr>
          <w:p w14:paraId="64EAA675" w14:textId="77777777" w:rsidR="00B92664" w:rsidRPr="00623D71" w:rsidRDefault="00B92664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i/>
                <w:lang w:val="nl-NL"/>
              </w:rPr>
            </w:pPr>
            <w:r w:rsidRPr="00623D71">
              <w:rPr>
                <w:rFonts w:ascii="ASSA Vesta" w:hAnsi="ASSA Vesta" w:cs="Arial"/>
                <w:i/>
                <w:color w:val="4D4D4D"/>
                <w:sz w:val="20"/>
                <w:szCs w:val="20"/>
                <w:lang w:val="ru-RU"/>
              </w:rPr>
              <w:t>(Alleen op verzoek sturen wij nog papieren facturen)</w:t>
            </w:r>
          </w:p>
        </w:tc>
      </w:tr>
      <w:tr w:rsidR="00B66640" w:rsidRPr="00045891" w14:paraId="71BA7606" w14:textId="77777777" w:rsidTr="00B66640">
        <w:tc>
          <w:tcPr>
            <w:tcW w:w="10970" w:type="dxa"/>
            <w:gridSpan w:val="7"/>
            <w:shd w:val="clear" w:color="auto" w:fill="auto"/>
          </w:tcPr>
          <w:p w14:paraId="69A172B5" w14:textId="28FF2545" w:rsidR="00B66640" w:rsidRPr="00623D71" w:rsidRDefault="00B66640" w:rsidP="0061262D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  <w:r>
              <w:rPr>
                <w:rFonts w:ascii="ASSA Vesta" w:hAnsi="ASSA Vesta" w:cs="Arial"/>
                <w:b/>
                <w:bCs/>
                <w:color w:val="000000"/>
                <w:sz w:val="22"/>
                <w:szCs w:val="22"/>
                <w:lang w:val="nl-NL"/>
              </w:rPr>
              <w:t>Herinneringen/aanmaningen</w:t>
            </w:r>
          </w:p>
        </w:tc>
      </w:tr>
      <w:tr w:rsidR="00B66640" w:rsidRPr="00673E8C" w14:paraId="777BAA92" w14:textId="77777777" w:rsidTr="00B66640">
        <w:tc>
          <w:tcPr>
            <w:tcW w:w="10970" w:type="dxa"/>
            <w:gridSpan w:val="7"/>
            <w:shd w:val="clear" w:color="auto" w:fill="auto"/>
          </w:tcPr>
          <w:p w14:paraId="59C1B64E" w14:textId="0B5E8A1B" w:rsidR="00B66640" w:rsidRPr="00623D71" w:rsidRDefault="00B66640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i/>
                <w:color w:val="4D4D4D"/>
                <w:sz w:val="20"/>
                <w:szCs w:val="20"/>
                <w:lang w:val="ru-RU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ru-RU"/>
              </w:rPr>
              <w:t>Per e-mail:</w:t>
            </w:r>
          </w:p>
        </w:tc>
      </w:tr>
      <w:tr w:rsidR="00B92664" w:rsidRPr="00045891" w14:paraId="06125011" w14:textId="77777777" w:rsidTr="00B66640">
        <w:trPr>
          <w:trHeight w:val="235"/>
        </w:trPr>
        <w:tc>
          <w:tcPr>
            <w:tcW w:w="10970" w:type="dxa"/>
            <w:gridSpan w:val="7"/>
            <w:shd w:val="clear" w:color="auto" w:fill="auto"/>
          </w:tcPr>
          <w:p w14:paraId="4B152AA8" w14:textId="77777777" w:rsidR="00B92664" w:rsidRPr="00623D71" w:rsidRDefault="00B92664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b/>
                <w:bCs/>
                <w:color w:val="000000"/>
                <w:sz w:val="22"/>
                <w:szCs w:val="22"/>
                <w:lang w:val="nl-NL"/>
              </w:rPr>
            </w:pPr>
            <w:r w:rsidRPr="00623D71">
              <w:rPr>
                <w:rFonts w:ascii="ASSA Vesta" w:hAnsi="ASSA Vesta" w:cs="Arial"/>
                <w:b/>
                <w:bCs/>
                <w:color w:val="000000"/>
                <w:sz w:val="22"/>
                <w:szCs w:val="22"/>
                <w:lang w:val="nl-NL"/>
              </w:rPr>
              <w:t>Betaling</w:t>
            </w:r>
          </w:p>
        </w:tc>
      </w:tr>
      <w:tr w:rsidR="004B17F3" w:rsidRPr="00045891" w14:paraId="36B8468C" w14:textId="77777777" w:rsidTr="00B66640">
        <w:tc>
          <w:tcPr>
            <w:tcW w:w="5497" w:type="dxa"/>
            <w:gridSpan w:val="3"/>
            <w:shd w:val="clear" w:color="auto" w:fill="auto"/>
          </w:tcPr>
          <w:p w14:paraId="07965846" w14:textId="77777777" w:rsidR="004B17F3" w:rsidRPr="00623D71" w:rsidRDefault="004B17F3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000000"/>
                <w:sz w:val="20"/>
                <w:szCs w:val="20"/>
                <w:lang w:val="nl-NL"/>
              </w:rPr>
            </w:pPr>
            <w:r w:rsidRPr="00623D71">
              <w:rPr>
                <w:rFonts w:ascii="ASSA Vesta" w:hAnsi="ASSA Vesta" w:cs="Arial"/>
                <w:color w:val="000000"/>
                <w:sz w:val="20"/>
                <w:szCs w:val="20"/>
                <w:lang w:val="nl-NL"/>
              </w:rPr>
              <w:t>Nieuwe klanten worden tot nader order onder</w:t>
            </w:r>
          </w:p>
          <w:p w14:paraId="2DC51C78" w14:textId="77777777" w:rsidR="004B17F3" w:rsidRPr="00623D71" w:rsidRDefault="000020F5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000000"/>
                <w:sz w:val="20"/>
                <w:szCs w:val="20"/>
                <w:lang w:val="nl-NL"/>
              </w:rPr>
            </w:pPr>
            <w:r w:rsidRPr="00623D71">
              <w:rPr>
                <w:rFonts w:ascii="ASSA Vesta" w:hAnsi="ASSA Vesta" w:cs="Arial"/>
                <w:color w:val="000000"/>
                <w:sz w:val="20"/>
                <w:szCs w:val="20"/>
                <w:lang w:val="nl-NL"/>
              </w:rPr>
              <w:t>vooruitbetaling</w:t>
            </w:r>
            <w:r w:rsidR="004B17F3" w:rsidRPr="00623D71">
              <w:rPr>
                <w:rFonts w:ascii="ASSA Vesta" w:hAnsi="ASSA Vesta" w:cs="Arial"/>
                <w:color w:val="000000"/>
                <w:sz w:val="20"/>
                <w:szCs w:val="20"/>
                <w:lang w:val="nl-NL"/>
              </w:rPr>
              <w:t xml:space="preserve"> geleverd.</w:t>
            </w:r>
          </w:p>
        </w:tc>
        <w:tc>
          <w:tcPr>
            <w:tcW w:w="5473" w:type="dxa"/>
            <w:gridSpan w:val="4"/>
            <w:shd w:val="clear" w:color="auto" w:fill="auto"/>
          </w:tcPr>
          <w:p w14:paraId="7DE1F36B" w14:textId="77777777" w:rsidR="004B17F3" w:rsidRPr="00623D71" w:rsidRDefault="004B17F3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000000"/>
                <w:sz w:val="20"/>
                <w:szCs w:val="20"/>
                <w:lang w:val="nl-NL"/>
              </w:rPr>
            </w:pPr>
            <w:r w:rsidRPr="00623D71">
              <w:rPr>
                <w:rFonts w:ascii="ASSA Vesta" w:hAnsi="ASSA Vesta" w:cs="Arial"/>
                <w:color w:val="000000"/>
                <w:sz w:val="20"/>
                <w:szCs w:val="20"/>
                <w:lang w:val="nl-NL"/>
              </w:rPr>
              <w:t>Rekeningklanten; 30 dagen netto</w:t>
            </w:r>
          </w:p>
          <w:p w14:paraId="6044492E" w14:textId="77777777" w:rsidR="004B17F3" w:rsidRPr="00623D71" w:rsidRDefault="004B17F3" w:rsidP="000020F5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  <w:r w:rsidRPr="00623D71">
              <w:rPr>
                <w:rFonts w:ascii="ASSA Vesta" w:hAnsi="ASSA Vesta" w:cs="Arial"/>
                <w:color w:val="000000"/>
                <w:sz w:val="20"/>
                <w:szCs w:val="20"/>
                <w:lang w:val="nl-NL"/>
              </w:rPr>
              <w:t xml:space="preserve">                              </w:t>
            </w:r>
          </w:p>
        </w:tc>
      </w:tr>
      <w:tr w:rsidR="004B17F3" w:rsidRPr="00045891" w14:paraId="29B03D77" w14:textId="77777777" w:rsidTr="00B66640">
        <w:tc>
          <w:tcPr>
            <w:tcW w:w="5497" w:type="dxa"/>
            <w:gridSpan w:val="3"/>
            <w:shd w:val="clear" w:color="auto" w:fill="auto"/>
          </w:tcPr>
          <w:p w14:paraId="567744B8" w14:textId="77777777" w:rsidR="004B17F3" w:rsidRPr="00623D71" w:rsidRDefault="004B17F3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000000"/>
                <w:sz w:val="20"/>
                <w:szCs w:val="20"/>
              </w:rPr>
            </w:pPr>
            <w:r w:rsidRPr="00623D71">
              <w:rPr>
                <w:rFonts w:ascii="ASSA Vesta" w:hAnsi="ASSA Vesta" w:cs="Arial"/>
                <w:b/>
                <w:bCs/>
                <w:color w:val="000000"/>
                <w:sz w:val="22"/>
                <w:szCs w:val="22"/>
                <w:lang w:val="ru-RU"/>
              </w:rPr>
              <w:t>Werkt u met?</w:t>
            </w:r>
          </w:p>
        </w:tc>
        <w:tc>
          <w:tcPr>
            <w:tcW w:w="5473" w:type="dxa"/>
            <w:gridSpan w:val="4"/>
            <w:shd w:val="clear" w:color="auto" w:fill="auto"/>
          </w:tcPr>
          <w:p w14:paraId="38943B35" w14:textId="77777777" w:rsidR="004B17F3" w:rsidRPr="00623D71" w:rsidRDefault="004B17F3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ru-RU"/>
              </w:rPr>
            </w:pPr>
          </w:p>
        </w:tc>
      </w:tr>
      <w:tr w:rsidR="00332B83" w:rsidRPr="00045891" w14:paraId="49D93FE5" w14:textId="77777777" w:rsidTr="00B66640">
        <w:tc>
          <w:tcPr>
            <w:tcW w:w="3827" w:type="dxa"/>
            <w:gridSpan w:val="2"/>
            <w:shd w:val="clear" w:color="auto" w:fill="auto"/>
          </w:tcPr>
          <w:p w14:paraId="6932D692" w14:textId="77777777" w:rsidR="00332B83" w:rsidRPr="00623D71" w:rsidRDefault="00332B83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Opdracht- of werkbonnen </w:t>
            </w:r>
          </w:p>
        </w:tc>
        <w:tc>
          <w:tcPr>
            <w:tcW w:w="3865" w:type="dxa"/>
            <w:gridSpan w:val="3"/>
            <w:shd w:val="clear" w:color="auto" w:fill="auto"/>
          </w:tcPr>
          <w:p w14:paraId="5E5E7ECC" w14:textId="77777777" w:rsidR="00332B83" w:rsidRPr="00623D71" w:rsidRDefault="000A43F9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ru-RU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="00332B83" w:rsidRPr="00623D71">
              <w:rPr>
                <w:rFonts w:ascii="ASSA Vesta" w:hAnsi="ASSA Vesta" w:cs="Arial"/>
                <w:color w:val="000000"/>
                <w:sz w:val="20"/>
                <w:szCs w:val="20"/>
                <w:lang w:val="nl-NL"/>
              </w:rPr>
              <w:t>Ja</w:t>
            </w:r>
          </w:p>
        </w:tc>
        <w:tc>
          <w:tcPr>
            <w:tcW w:w="3278" w:type="dxa"/>
            <w:gridSpan w:val="2"/>
            <w:shd w:val="clear" w:color="auto" w:fill="auto"/>
          </w:tcPr>
          <w:p w14:paraId="6A333731" w14:textId="77777777" w:rsidR="00332B83" w:rsidRPr="00623D71" w:rsidRDefault="00332B83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>Nee</w:t>
            </w:r>
          </w:p>
        </w:tc>
      </w:tr>
      <w:tr w:rsidR="00332B83" w:rsidRPr="00045891" w14:paraId="6253E3C9" w14:textId="77777777" w:rsidTr="00B66640">
        <w:tc>
          <w:tcPr>
            <w:tcW w:w="3827" w:type="dxa"/>
            <w:gridSpan w:val="2"/>
            <w:shd w:val="clear" w:color="auto" w:fill="auto"/>
          </w:tcPr>
          <w:p w14:paraId="2E752004" w14:textId="77777777" w:rsidR="000A43F9" w:rsidRPr="00623D71" w:rsidRDefault="00332B83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ru-RU"/>
              </w:rPr>
              <w:t xml:space="preserve">Meerdere geautoriseerde </w:t>
            </w:r>
          </w:p>
          <w:p w14:paraId="5E59FB8A" w14:textId="77777777" w:rsidR="00332B83" w:rsidRPr="00623D71" w:rsidRDefault="00332B83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0"/>
                <w:szCs w:val="20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ru-RU"/>
              </w:rPr>
              <w:t>personen</w:t>
            </w:r>
          </w:p>
        </w:tc>
        <w:tc>
          <w:tcPr>
            <w:tcW w:w="3865" w:type="dxa"/>
            <w:gridSpan w:val="3"/>
            <w:shd w:val="clear" w:color="auto" w:fill="auto"/>
          </w:tcPr>
          <w:p w14:paraId="3D13BEEA" w14:textId="77777777" w:rsidR="00332B83" w:rsidRPr="00623D71" w:rsidRDefault="00332B83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ru-RU"/>
              </w:rPr>
            </w:pPr>
            <w:r w:rsidRPr="00623D71">
              <w:rPr>
                <w:color w:val="4D4D4D"/>
                <w:sz w:val="22"/>
                <w:szCs w:val="22"/>
                <w:lang w:val="ru-RU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ru-RU"/>
              </w:rPr>
              <w:t xml:space="preserve"> </w:t>
            </w:r>
            <w:r w:rsidRPr="00623D71">
              <w:rPr>
                <w:rFonts w:ascii="ASSA Vesta" w:hAnsi="ASSA Vesta" w:cs="Arial"/>
                <w:color w:val="000000"/>
                <w:sz w:val="20"/>
                <w:szCs w:val="20"/>
                <w:lang w:val="ru-RU"/>
              </w:rPr>
              <w:t xml:space="preserve">Ja </w:t>
            </w:r>
            <w:r w:rsidRPr="00623D71">
              <w:rPr>
                <w:rFonts w:ascii="ASSA Vesta" w:hAnsi="ASSA Vesta" w:cs="Arial"/>
                <w:color w:val="000000"/>
                <w:sz w:val="16"/>
                <w:szCs w:val="16"/>
                <w:lang w:val="ru-RU"/>
              </w:rPr>
              <w:t>(graag lijst toevoegen)</w:t>
            </w:r>
          </w:p>
        </w:tc>
        <w:tc>
          <w:tcPr>
            <w:tcW w:w="3278" w:type="dxa"/>
            <w:gridSpan w:val="2"/>
            <w:shd w:val="clear" w:color="auto" w:fill="auto"/>
          </w:tcPr>
          <w:p w14:paraId="398FF26C" w14:textId="77777777" w:rsidR="00332B83" w:rsidRPr="00623D71" w:rsidRDefault="00332B83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ru-RU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>Nee</w:t>
            </w:r>
          </w:p>
        </w:tc>
      </w:tr>
      <w:tr w:rsidR="00332B83" w:rsidRPr="00045891" w14:paraId="5E440C18" w14:textId="77777777" w:rsidTr="00B66640">
        <w:tc>
          <w:tcPr>
            <w:tcW w:w="1097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7568BF5" w14:textId="77777777" w:rsidR="00332B83" w:rsidRPr="00623D71" w:rsidRDefault="00332B83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ru-RU"/>
              </w:rPr>
            </w:pPr>
            <w:r w:rsidRPr="00623D71">
              <w:rPr>
                <w:rFonts w:ascii="ASSA Vesta" w:hAnsi="ASSA Vesta" w:cs="Arial"/>
                <w:b/>
                <w:bCs/>
                <w:sz w:val="22"/>
                <w:szCs w:val="22"/>
                <w:lang w:val="ru-RU"/>
              </w:rPr>
              <w:t>Algemene informatie</w:t>
            </w:r>
          </w:p>
        </w:tc>
      </w:tr>
      <w:tr w:rsidR="00C74210" w:rsidRPr="00045891" w14:paraId="195EC6F0" w14:textId="77777777" w:rsidTr="00B66640">
        <w:tc>
          <w:tcPr>
            <w:tcW w:w="1097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390E99B" w14:textId="77777777" w:rsidR="007E6C5C" w:rsidRPr="00623D71" w:rsidRDefault="00C74210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>Hoofdactiviteit bedrijf (branche):</w:t>
            </w:r>
            <w:r w:rsidR="00BB269E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 </w:t>
            </w:r>
          </w:p>
        </w:tc>
      </w:tr>
      <w:tr w:rsidR="00C74210" w:rsidRPr="00045891" w14:paraId="4131389B" w14:textId="77777777" w:rsidTr="00B66640">
        <w:trPr>
          <w:trHeight w:val="185"/>
        </w:trPr>
        <w:tc>
          <w:tcPr>
            <w:tcW w:w="1716" w:type="dxa"/>
            <w:shd w:val="clear" w:color="auto" w:fill="auto"/>
          </w:tcPr>
          <w:p w14:paraId="6402A0C1" w14:textId="77777777" w:rsidR="00C74210" w:rsidRPr="00623D71" w:rsidRDefault="00C74210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>Bedrijfsomvang</w:t>
            </w:r>
          </w:p>
        </w:tc>
        <w:tc>
          <w:tcPr>
            <w:tcW w:w="2111" w:type="dxa"/>
            <w:shd w:val="clear" w:color="auto" w:fill="auto"/>
          </w:tcPr>
          <w:p w14:paraId="53DDF576" w14:textId="77777777" w:rsidR="00C74210" w:rsidRPr="00623D71" w:rsidRDefault="00C74210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 xml:space="preserve">01-04 </w:t>
            </w:r>
          </w:p>
        </w:tc>
        <w:tc>
          <w:tcPr>
            <w:tcW w:w="1757" w:type="dxa"/>
            <w:gridSpan w:val="2"/>
            <w:shd w:val="clear" w:color="auto" w:fill="auto"/>
          </w:tcPr>
          <w:p w14:paraId="051E988C" w14:textId="77777777" w:rsidR="00C74210" w:rsidRPr="00623D71" w:rsidRDefault="00C74210" w:rsidP="004B12E5">
            <w:pPr>
              <w:rPr>
                <w:rFonts w:ascii="ASSA Vesta" w:hAnsi="ASSA Vesta" w:cs="Arial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>05-09</w:t>
            </w:r>
          </w:p>
        </w:tc>
        <w:tc>
          <w:tcPr>
            <w:tcW w:w="2108" w:type="dxa"/>
            <w:shd w:val="clear" w:color="auto" w:fill="auto"/>
          </w:tcPr>
          <w:p w14:paraId="01CEDCD3" w14:textId="77777777" w:rsidR="00C74210" w:rsidRPr="00623D71" w:rsidRDefault="00C74210" w:rsidP="004B12E5">
            <w:pPr>
              <w:rPr>
                <w:rFonts w:ascii="ASSA Vesta" w:hAnsi="ASSA Vesta" w:cs="Arial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>10-19</w:t>
            </w:r>
          </w:p>
        </w:tc>
        <w:tc>
          <w:tcPr>
            <w:tcW w:w="1584" w:type="dxa"/>
            <w:shd w:val="clear" w:color="auto" w:fill="auto"/>
          </w:tcPr>
          <w:p w14:paraId="77FA3356" w14:textId="77777777" w:rsidR="00C74210" w:rsidRPr="00623D71" w:rsidRDefault="00C74210" w:rsidP="004B12E5">
            <w:pPr>
              <w:rPr>
                <w:rFonts w:ascii="ASSA Vesta" w:hAnsi="ASSA Vesta" w:cs="Arial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>20-49</w:t>
            </w:r>
          </w:p>
        </w:tc>
        <w:tc>
          <w:tcPr>
            <w:tcW w:w="1694" w:type="dxa"/>
            <w:shd w:val="clear" w:color="auto" w:fill="auto"/>
          </w:tcPr>
          <w:p w14:paraId="54905C49" w14:textId="77777777" w:rsidR="00C74210" w:rsidRPr="00623D71" w:rsidRDefault="007E6C5C" w:rsidP="004B12E5">
            <w:pPr>
              <w:rPr>
                <w:rFonts w:ascii="ASSA Vesta" w:hAnsi="ASSA Vesta" w:cs="Arial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="00C74210"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>50-XX</w:t>
            </w:r>
          </w:p>
        </w:tc>
      </w:tr>
      <w:tr w:rsidR="00C74210" w:rsidRPr="00045891" w14:paraId="18964AA6" w14:textId="77777777" w:rsidTr="00B66640">
        <w:tc>
          <w:tcPr>
            <w:tcW w:w="1716" w:type="dxa"/>
            <w:shd w:val="clear" w:color="auto" w:fill="auto"/>
          </w:tcPr>
          <w:p w14:paraId="18557537" w14:textId="77777777" w:rsidR="00C74210" w:rsidRPr="00623D71" w:rsidRDefault="00C74210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 xml:space="preserve">Interesse in </w:t>
            </w:r>
          </w:p>
        </w:tc>
        <w:tc>
          <w:tcPr>
            <w:tcW w:w="2111" w:type="dxa"/>
            <w:shd w:val="clear" w:color="auto" w:fill="auto"/>
          </w:tcPr>
          <w:p w14:paraId="217E8FD5" w14:textId="77777777" w:rsidR="00C74210" w:rsidRPr="00623D71" w:rsidRDefault="000A43F9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ru-RU"/>
              </w:rPr>
              <w:t>□</w:t>
            </w:r>
            <w:r w:rsidR="00C74210"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="00C74210"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>Profielcilinders</w:t>
            </w:r>
          </w:p>
        </w:tc>
        <w:tc>
          <w:tcPr>
            <w:tcW w:w="1757" w:type="dxa"/>
            <w:gridSpan w:val="2"/>
            <w:shd w:val="clear" w:color="auto" w:fill="auto"/>
          </w:tcPr>
          <w:p w14:paraId="0F60917C" w14:textId="77777777" w:rsidR="00C74210" w:rsidRPr="00623D71" w:rsidRDefault="00C74210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>Sloten</w:t>
            </w:r>
          </w:p>
        </w:tc>
        <w:tc>
          <w:tcPr>
            <w:tcW w:w="2108" w:type="dxa"/>
            <w:shd w:val="clear" w:color="auto" w:fill="auto"/>
          </w:tcPr>
          <w:p w14:paraId="06B9F0E2" w14:textId="77777777" w:rsidR="00C74210" w:rsidRPr="00623D71" w:rsidRDefault="00C74210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>Sleutelkasten</w:t>
            </w:r>
          </w:p>
        </w:tc>
        <w:tc>
          <w:tcPr>
            <w:tcW w:w="1584" w:type="dxa"/>
            <w:shd w:val="clear" w:color="auto" w:fill="auto"/>
          </w:tcPr>
          <w:p w14:paraId="265AAF5F" w14:textId="77777777" w:rsidR="00C74210" w:rsidRPr="00623D71" w:rsidRDefault="00C74210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>Safeboxen</w:t>
            </w:r>
            <w:proofErr w:type="spellEnd"/>
          </w:p>
        </w:tc>
        <w:tc>
          <w:tcPr>
            <w:tcW w:w="1694" w:type="dxa"/>
            <w:shd w:val="clear" w:color="auto" w:fill="auto"/>
          </w:tcPr>
          <w:p w14:paraId="00069BDE" w14:textId="77777777" w:rsidR="00C74210" w:rsidRPr="00623D71" w:rsidRDefault="00C74210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>Overige</w:t>
            </w:r>
          </w:p>
        </w:tc>
      </w:tr>
      <w:tr w:rsidR="00C74210" w:rsidRPr="00B872F3" w14:paraId="06228385" w14:textId="77777777" w:rsidTr="00B66640">
        <w:tc>
          <w:tcPr>
            <w:tcW w:w="10970" w:type="dxa"/>
            <w:gridSpan w:val="7"/>
            <w:shd w:val="clear" w:color="auto" w:fill="auto"/>
          </w:tcPr>
          <w:p w14:paraId="58BA8238" w14:textId="77777777" w:rsidR="00C74210" w:rsidRPr="00623D71" w:rsidRDefault="00C74210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</w:pPr>
            <w:r w:rsidRPr="00623D71">
              <w:rPr>
                <w:rFonts w:ascii="ASSA Vesta" w:hAnsi="ASSA Vesta" w:cs="Arial"/>
                <w:b/>
                <w:bCs/>
                <w:sz w:val="22"/>
                <w:szCs w:val="22"/>
                <w:lang w:val="nl-NL"/>
              </w:rPr>
              <w:t>Waar kent u ons van?</w:t>
            </w:r>
          </w:p>
        </w:tc>
      </w:tr>
      <w:tr w:rsidR="00C74210" w:rsidRPr="00045891" w14:paraId="3D391C36" w14:textId="77777777" w:rsidTr="00B66640">
        <w:tc>
          <w:tcPr>
            <w:tcW w:w="1716" w:type="dxa"/>
            <w:shd w:val="clear" w:color="auto" w:fill="auto"/>
          </w:tcPr>
          <w:p w14:paraId="751C392A" w14:textId="77777777" w:rsidR="00C74210" w:rsidRPr="00623D71" w:rsidRDefault="00C74210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 xml:space="preserve">Mailing </w:t>
            </w:r>
          </w:p>
        </w:tc>
        <w:tc>
          <w:tcPr>
            <w:tcW w:w="2111" w:type="dxa"/>
            <w:shd w:val="clear" w:color="auto" w:fill="auto"/>
          </w:tcPr>
          <w:p w14:paraId="56C9F4C5" w14:textId="77777777" w:rsidR="00C74210" w:rsidRPr="00623D71" w:rsidRDefault="00823038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>Beurzen</w:t>
            </w:r>
          </w:p>
        </w:tc>
        <w:tc>
          <w:tcPr>
            <w:tcW w:w="1757" w:type="dxa"/>
            <w:gridSpan w:val="2"/>
            <w:shd w:val="clear" w:color="auto" w:fill="auto"/>
          </w:tcPr>
          <w:p w14:paraId="1CC014CB" w14:textId="77777777" w:rsidR="00C74210" w:rsidRPr="00623D71" w:rsidRDefault="00823038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>SKG/PKVW</w:t>
            </w:r>
          </w:p>
        </w:tc>
        <w:tc>
          <w:tcPr>
            <w:tcW w:w="2108" w:type="dxa"/>
            <w:shd w:val="clear" w:color="auto" w:fill="auto"/>
          </w:tcPr>
          <w:p w14:paraId="0FEA6074" w14:textId="77777777" w:rsidR="00C74210" w:rsidRPr="00623D71" w:rsidRDefault="00823038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>Internet</w:t>
            </w:r>
          </w:p>
        </w:tc>
        <w:tc>
          <w:tcPr>
            <w:tcW w:w="1584" w:type="dxa"/>
            <w:shd w:val="clear" w:color="auto" w:fill="auto"/>
          </w:tcPr>
          <w:p w14:paraId="2D82F82A" w14:textId="77777777" w:rsidR="00C74210" w:rsidRPr="00623D71" w:rsidRDefault="00823038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>Google</w:t>
            </w:r>
          </w:p>
        </w:tc>
        <w:tc>
          <w:tcPr>
            <w:tcW w:w="1694" w:type="dxa"/>
            <w:shd w:val="clear" w:color="auto" w:fill="auto"/>
          </w:tcPr>
          <w:p w14:paraId="14773BAD" w14:textId="77777777" w:rsidR="00C74210" w:rsidRPr="00623D71" w:rsidRDefault="00823038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>Advertentie</w:t>
            </w:r>
          </w:p>
        </w:tc>
      </w:tr>
      <w:tr w:rsidR="00C74210" w:rsidRPr="00045891" w14:paraId="4EE911EB" w14:textId="77777777" w:rsidTr="00B66640">
        <w:tc>
          <w:tcPr>
            <w:tcW w:w="1716" w:type="dxa"/>
            <w:shd w:val="clear" w:color="auto" w:fill="auto"/>
          </w:tcPr>
          <w:p w14:paraId="52FC1E94" w14:textId="77777777" w:rsidR="00C74210" w:rsidRPr="00623D71" w:rsidRDefault="000A43F9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ru-RU"/>
              </w:rPr>
              <w:t>□</w:t>
            </w:r>
            <w:r w:rsidR="00823038"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="00823038"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 xml:space="preserve">Relatie </w:t>
            </w:r>
          </w:p>
        </w:tc>
        <w:tc>
          <w:tcPr>
            <w:tcW w:w="2111" w:type="dxa"/>
            <w:shd w:val="clear" w:color="auto" w:fill="auto"/>
          </w:tcPr>
          <w:p w14:paraId="2D2E013D" w14:textId="77777777" w:rsidR="00C74210" w:rsidRPr="00623D71" w:rsidRDefault="00823038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>Acquisitie</w:t>
            </w:r>
          </w:p>
        </w:tc>
        <w:tc>
          <w:tcPr>
            <w:tcW w:w="1757" w:type="dxa"/>
            <w:gridSpan w:val="2"/>
            <w:shd w:val="clear" w:color="auto" w:fill="auto"/>
          </w:tcPr>
          <w:p w14:paraId="58F24319" w14:textId="77777777" w:rsidR="00C74210" w:rsidRPr="00623D71" w:rsidRDefault="00823038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>Vakblad</w:t>
            </w:r>
          </w:p>
        </w:tc>
        <w:tc>
          <w:tcPr>
            <w:tcW w:w="2108" w:type="dxa"/>
            <w:shd w:val="clear" w:color="auto" w:fill="auto"/>
          </w:tcPr>
          <w:p w14:paraId="6104E9ED" w14:textId="77777777" w:rsidR="00C74210" w:rsidRPr="00623D71" w:rsidRDefault="00823038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>Nieuwsbrief</w:t>
            </w:r>
          </w:p>
        </w:tc>
        <w:tc>
          <w:tcPr>
            <w:tcW w:w="3278" w:type="dxa"/>
            <w:gridSpan w:val="2"/>
            <w:shd w:val="clear" w:color="auto" w:fill="auto"/>
          </w:tcPr>
          <w:p w14:paraId="148F0CC1" w14:textId="77777777" w:rsidR="00C74210" w:rsidRPr="00623D71" w:rsidRDefault="00823038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16"/>
                <w:szCs w:val="16"/>
                <w:lang w:val="nl-NL"/>
              </w:rPr>
              <w:t>Overige:</w:t>
            </w:r>
          </w:p>
        </w:tc>
      </w:tr>
      <w:tr w:rsidR="00332B83" w:rsidRPr="00045891" w14:paraId="5320D4D9" w14:textId="77777777" w:rsidTr="00B66640">
        <w:tc>
          <w:tcPr>
            <w:tcW w:w="10970" w:type="dxa"/>
            <w:gridSpan w:val="7"/>
            <w:shd w:val="clear" w:color="auto" w:fill="auto"/>
          </w:tcPr>
          <w:p w14:paraId="5E613AFD" w14:textId="77777777" w:rsidR="00332B83" w:rsidRPr="00623D71" w:rsidRDefault="00823038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  <w:r w:rsidRPr="00623D71">
              <w:rPr>
                <w:rFonts w:ascii="ASSA Vesta" w:hAnsi="ASSA Vesta" w:cs="Arial"/>
                <w:b/>
                <w:bCs/>
                <w:color w:val="000000"/>
                <w:sz w:val="22"/>
                <w:szCs w:val="22"/>
                <w:lang w:val="ru-RU"/>
              </w:rPr>
              <w:t>Referenties</w:t>
            </w:r>
          </w:p>
        </w:tc>
      </w:tr>
      <w:tr w:rsidR="00823038" w:rsidRPr="00045891" w14:paraId="675E29EF" w14:textId="77777777" w:rsidTr="00B66640">
        <w:tc>
          <w:tcPr>
            <w:tcW w:w="10970" w:type="dxa"/>
            <w:gridSpan w:val="7"/>
            <w:shd w:val="clear" w:color="auto" w:fill="auto"/>
          </w:tcPr>
          <w:p w14:paraId="2D9279FA" w14:textId="77777777" w:rsidR="00823038" w:rsidRPr="00623D71" w:rsidRDefault="00823038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</w:p>
        </w:tc>
      </w:tr>
    </w:tbl>
    <w:p w14:paraId="227BA5EB" w14:textId="77777777" w:rsidR="00823038" w:rsidRPr="00BE1F34" w:rsidRDefault="00823038" w:rsidP="00901002">
      <w:pPr>
        <w:autoSpaceDE w:val="0"/>
        <w:autoSpaceDN w:val="0"/>
        <w:adjustRightInd w:val="0"/>
        <w:rPr>
          <w:rFonts w:ascii="Arial" w:hAnsi="Arial" w:cs="Arial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1934"/>
        <w:gridCol w:w="1945"/>
        <w:gridCol w:w="2467"/>
        <w:gridCol w:w="2568"/>
      </w:tblGrid>
      <w:tr w:rsidR="00823038" w:rsidRPr="00623D71" w14:paraId="136FB4E1" w14:textId="77777777" w:rsidTr="00045891">
        <w:tc>
          <w:tcPr>
            <w:tcW w:w="11196" w:type="dxa"/>
            <w:gridSpan w:val="5"/>
            <w:shd w:val="clear" w:color="auto" w:fill="auto"/>
          </w:tcPr>
          <w:p w14:paraId="7C98F804" w14:textId="77777777" w:rsidR="00823038" w:rsidRPr="00623D71" w:rsidRDefault="00823038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ru-RU"/>
              </w:rPr>
            </w:pPr>
            <w:r w:rsidRPr="00623D71">
              <w:rPr>
                <w:rFonts w:ascii="ASSA Vesta" w:hAnsi="ASSA Vesta" w:cs="Arial"/>
                <w:b/>
                <w:bCs/>
                <w:color w:val="000000"/>
                <w:sz w:val="22"/>
                <w:szCs w:val="22"/>
                <w:lang w:val="nl-NL"/>
              </w:rPr>
              <w:t xml:space="preserve">Intern Mauer </w:t>
            </w:r>
            <w:r w:rsidR="00702620" w:rsidRPr="00623D71">
              <w:rPr>
                <w:rFonts w:ascii="ASSA Vesta" w:hAnsi="ASSA Vesta" w:cs="Arial"/>
                <w:b/>
                <w:bCs/>
                <w:color w:val="000000"/>
                <w:sz w:val="22"/>
                <w:szCs w:val="22"/>
                <w:lang w:val="nl-NL"/>
              </w:rPr>
              <w:t>Nederland</w:t>
            </w:r>
          </w:p>
        </w:tc>
      </w:tr>
      <w:tr w:rsidR="00823038" w:rsidRPr="00623D71" w14:paraId="68E19AD1" w14:textId="77777777" w:rsidTr="00045891">
        <w:tc>
          <w:tcPr>
            <w:tcW w:w="11196" w:type="dxa"/>
            <w:gridSpan w:val="5"/>
            <w:shd w:val="clear" w:color="auto" w:fill="auto"/>
          </w:tcPr>
          <w:p w14:paraId="3F7AE64B" w14:textId="77777777" w:rsidR="00823038" w:rsidRPr="00623D71" w:rsidRDefault="00823038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ru-RU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>Datum aanvraag:</w:t>
            </w:r>
          </w:p>
        </w:tc>
      </w:tr>
      <w:tr w:rsidR="00823038" w:rsidRPr="00623D71" w14:paraId="5B9BBE20" w14:textId="77777777" w:rsidTr="00045891">
        <w:tc>
          <w:tcPr>
            <w:tcW w:w="11196" w:type="dxa"/>
            <w:gridSpan w:val="5"/>
            <w:shd w:val="clear" w:color="auto" w:fill="auto"/>
          </w:tcPr>
          <w:p w14:paraId="31FD4062" w14:textId="77777777" w:rsidR="00823038" w:rsidRPr="00623D71" w:rsidRDefault="00702620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ru-RU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>Contactpersoon Mauer</w:t>
            </w:r>
            <w:r w:rsidR="00823038"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>:</w:t>
            </w:r>
          </w:p>
        </w:tc>
      </w:tr>
      <w:tr w:rsidR="00823038" w:rsidRPr="00623D71" w14:paraId="3442763B" w14:textId="77777777" w:rsidTr="00045891">
        <w:tc>
          <w:tcPr>
            <w:tcW w:w="2085" w:type="dxa"/>
            <w:shd w:val="clear" w:color="auto" w:fill="auto"/>
          </w:tcPr>
          <w:p w14:paraId="00D9B941" w14:textId="77777777" w:rsidR="00823038" w:rsidRPr="00623D71" w:rsidRDefault="000020F5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>Creditsafe check</w:t>
            </w:r>
          </w:p>
        </w:tc>
        <w:tc>
          <w:tcPr>
            <w:tcW w:w="1980" w:type="dxa"/>
            <w:shd w:val="clear" w:color="auto" w:fill="auto"/>
          </w:tcPr>
          <w:p w14:paraId="3BA4AE1B" w14:textId="77777777" w:rsidR="00823038" w:rsidRPr="00623D71" w:rsidRDefault="00823038" w:rsidP="00045891">
            <w:pPr>
              <w:autoSpaceDE w:val="0"/>
              <w:autoSpaceDN w:val="0"/>
              <w:adjustRightInd w:val="0"/>
              <w:ind w:left="42"/>
              <w:rPr>
                <w:rFonts w:ascii="ASSA Vesta" w:hAnsi="ASSA Vesta" w:cs="Arial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>Ja</w:t>
            </w:r>
          </w:p>
        </w:tc>
        <w:tc>
          <w:tcPr>
            <w:tcW w:w="1980" w:type="dxa"/>
            <w:shd w:val="clear" w:color="auto" w:fill="auto"/>
          </w:tcPr>
          <w:p w14:paraId="37B82431" w14:textId="77777777" w:rsidR="00823038" w:rsidRPr="00623D71" w:rsidRDefault="00823038" w:rsidP="00045891">
            <w:pPr>
              <w:autoSpaceDE w:val="0"/>
              <w:autoSpaceDN w:val="0"/>
              <w:adjustRightInd w:val="0"/>
              <w:ind w:left="249"/>
              <w:rPr>
                <w:rFonts w:ascii="ASSA Vesta" w:hAnsi="ASSA Vesta" w:cs="Arial"/>
                <w:lang w:val="nl-NL"/>
              </w:rPr>
            </w:pPr>
            <w:r w:rsidRPr="00623D71">
              <w:rPr>
                <w:color w:val="4D4D4D"/>
                <w:sz w:val="22"/>
                <w:szCs w:val="22"/>
                <w:lang w:val="nl-NL"/>
              </w:rPr>
              <w:t>□</w:t>
            </w: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 </w:t>
            </w: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>Nee</w:t>
            </w:r>
          </w:p>
        </w:tc>
        <w:tc>
          <w:tcPr>
            <w:tcW w:w="2520" w:type="dxa"/>
            <w:shd w:val="clear" w:color="auto" w:fill="auto"/>
          </w:tcPr>
          <w:p w14:paraId="2E513DB3" w14:textId="77777777" w:rsidR="00823038" w:rsidRPr="00623D71" w:rsidRDefault="00823038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 xml:space="preserve">€ </w:t>
            </w: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nl-NL"/>
              </w:rPr>
              <w:t>Paraaf</w:t>
            </w:r>
          </w:p>
        </w:tc>
        <w:tc>
          <w:tcPr>
            <w:tcW w:w="2631" w:type="dxa"/>
            <w:shd w:val="clear" w:color="auto" w:fill="auto"/>
          </w:tcPr>
          <w:p w14:paraId="7DB8C3F4" w14:textId="77777777" w:rsidR="00823038" w:rsidRPr="00623D71" w:rsidRDefault="00823038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2"/>
                <w:szCs w:val="22"/>
                <w:lang w:val="nl-NL"/>
              </w:rPr>
              <w:t>Nr.</w:t>
            </w:r>
          </w:p>
        </w:tc>
      </w:tr>
      <w:tr w:rsidR="00823038" w:rsidRPr="00623D71" w14:paraId="4B9CD858" w14:textId="77777777" w:rsidTr="00045891">
        <w:tc>
          <w:tcPr>
            <w:tcW w:w="11196" w:type="dxa"/>
            <w:gridSpan w:val="5"/>
            <w:shd w:val="clear" w:color="auto" w:fill="auto"/>
          </w:tcPr>
          <w:p w14:paraId="74BE8262" w14:textId="77777777" w:rsidR="00823038" w:rsidRPr="00623D71" w:rsidRDefault="00366411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  <w:r w:rsidRPr="00623D71">
              <w:rPr>
                <w:rFonts w:ascii="ASSA Vesta" w:hAnsi="ASSA Vesta" w:cs="Arial"/>
                <w:color w:val="4D4D4D"/>
                <w:sz w:val="20"/>
                <w:szCs w:val="20"/>
                <w:lang w:val="ru-RU"/>
              </w:rPr>
              <w:t>Opmerking:</w:t>
            </w:r>
          </w:p>
        </w:tc>
      </w:tr>
      <w:tr w:rsidR="00823038" w:rsidRPr="00623D71" w14:paraId="254694D6" w14:textId="77777777" w:rsidTr="00045891">
        <w:tc>
          <w:tcPr>
            <w:tcW w:w="11196" w:type="dxa"/>
            <w:gridSpan w:val="5"/>
            <w:shd w:val="clear" w:color="auto" w:fill="auto"/>
          </w:tcPr>
          <w:p w14:paraId="5B2493CA" w14:textId="77777777" w:rsidR="00823038" w:rsidRPr="00623D71" w:rsidRDefault="00823038" w:rsidP="00045891">
            <w:pPr>
              <w:autoSpaceDE w:val="0"/>
              <w:autoSpaceDN w:val="0"/>
              <w:adjustRightInd w:val="0"/>
              <w:rPr>
                <w:rFonts w:ascii="ASSA Vesta" w:hAnsi="ASSA Vesta" w:cs="Arial"/>
                <w:lang w:val="nl-NL"/>
              </w:rPr>
            </w:pPr>
          </w:p>
        </w:tc>
      </w:tr>
    </w:tbl>
    <w:p w14:paraId="1FC8912A" w14:textId="77777777" w:rsidR="00366411" w:rsidRDefault="00366411" w:rsidP="00673E8C">
      <w:pPr>
        <w:autoSpaceDE w:val="0"/>
        <w:autoSpaceDN w:val="0"/>
        <w:adjustRightInd w:val="0"/>
        <w:rPr>
          <w:rFonts w:ascii="ASSA Vesta" w:hAnsi="ASSA Vesta" w:cs="Arial"/>
          <w:b/>
          <w:bCs/>
          <w:color w:val="4D4D4D"/>
          <w:sz w:val="20"/>
          <w:szCs w:val="20"/>
          <w:lang w:val="ru-RU"/>
        </w:rPr>
      </w:pPr>
    </w:p>
    <w:p w14:paraId="6C75AD4E" w14:textId="77777777" w:rsidR="00673E8C" w:rsidRPr="00673E8C" w:rsidRDefault="00673E8C" w:rsidP="00673E8C">
      <w:pPr>
        <w:autoSpaceDE w:val="0"/>
        <w:autoSpaceDN w:val="0"/>
        <w:adjustRightInd w:val="0"/>
        <w:rPr>
          <w:rFonts w:asciiTheme="minorHAnsi" w:hAnsiTheme="minorHAnsi" w:cs="ArialMT"/>
          <w:color w:val="4D4D4D"/>
          <w:sz w:val="16"/>
          <w:szCs w:val="16"/>
          <w:lang w:val="nl-NL"/>
        </w:rPr>
      </w:pPr>
      <w:r w:rsidRPr="00673E8C">
        <w:rPr>
          <w:rFonts w:asciiTheme="minorHAnsi" w:hAnsiTheme="minorHAnsi" w:cs="Arial"/>
          <w:b/>
          <w:bCs/>
          <w:color w:val="4D4D4D"/>
          <w:sz w:val="20"/>
          <w:szCs w:val="20"/>
          <w:lang w:val="nl-NL"/>
        </w:rPr>
        <w:t>*</w:t>
      </w:r>
      <w:r>
        <w:rPr>
          <w:rFonts w:asciiTheme="minorHAnsi" w:hAnsiTheme="minorHAnsi" w:cs="Arial"/>
          <w:b/>
          <w:bCs/>
          <w:color w:val="4D4D4D"/>
          <w:sz w:val="20"/>
          <w:szCs w:val="20"/>
          <w:lang w:val="nl-NL"/>
        </w:rPr>
        <w:t xml:space="preserve"> </w:t>
      </w:r>
      <w:r w:rsidRPr="00673E8C">
        <w:rPr>
          <w:rFonts w:asciiTheme="minorHAnsi" w:hAnsiTheme="minorHAnsi" w:cs="Arial"/>
          <w:b/>
          <w:bCs/>
          <w:color w:val="4D4D4D"/>
          <w:sz w:val="20"/>
          <w:szCs w:val="20"/>
          <w:lang w:val="nl-NL"/>
        </w:rPr>
        <w:t>Verplicht veld</w:t>
      </w:r>
    </w:p>
    <w:sectPr w:rsidR="00673E8C" w:rsidRPr="00673E8C" w:rsidSect="00A83B82">
      <w:headerReference w:type="default" r:id="rId8"/>
      <w:footerReference w:type="default" r:id="rId9"/>
      <w:pgSz w:w="11906" w:h="16838"/>
      <w:pgMar w:top="540" w:right="386" w:bottom="360" w:left="540" w:header="567" w:footer="1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8392F" w14:textId="77777777" w:rsidR="00586204" w:rsidRDefault="00586204" w:rsidP="0068114E">
      <w:r>
        <w:separator/>
      </w:r>
    </w:p>
  </w:endnote>
  <w:endnote w:type="continuationSeparator" w:id="0">
    <w:p w14:paraId="00E9715D" w14:textId="77777777" w:rsidR="00586204" w:rsidRDefault="00586204" w:rsidP="00681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SSA Vesta">
    <w:altName w:val="Calibri"/>
    <w:panose1 w:val="02000503060000020004"/>
    <w:charset w:val="00"/>
    <w:family w:val="auto"/>
    <w:pitch w:val="variable"/>
    <w:sig w:usb0="A00000AF" w:usb1="500021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-Cn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B595D" w14:textId="77777777" w:rsidR="0068114E" w:rsidRDefault="00A83B82">
    <w:pPr>
      <w:pStyle w:val="Voettekst"/>
    </w:pPr>
    <w:r>
      <w:rPr>
        <w:noProof/>
        <w:lang w:val="nl-NL" w:eastAsia="nl-N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58262B1" wp14:editId="061101B6">
              <wp:simplePos x="0" y="0"/>
              <wp:positionH relativeFrom="margin">
                <wp:posOffset>1076325</wp:posOffset>
              </wp:positionH>
              <wp:positionV relativeFrom="paragraph">
                <wp:posOffset>131445</wp:posOffset>
              </wp:positionV>
              <wp:extent cx="5686425" cy="333375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6425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0157CC" w14:textId="77777777" w:rsidR="00A83B82" w:rsidRPr="00A83B82" w:rsidRDefault="00A83B82" w:rsidP="00A83B82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83B82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Spaceshuttle</w:t>
                          </w:r>
                          <w:proofErr w:type="spellEnd"/>
                          <w:r w:rsidRPr="00A83B82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23 • 3824 ML Amersfoort</w:t>
                          </w:r>
                          <w:r w:rsidRPr="00A83B82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cr/>
                            <w:t>Tel: +31 (0)33 455 09 00 • sales@mauerlocks.com • www.mauerlock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5E5B88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84.75pt;margin-top:10.35pt;width:447.75pt;height:2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" filled="f" stroked="f">
              <v:textbox>
                <w:txbxContent>
                  <w:p w:rsidR="00A83B82" w:rsidRPr="00A83B82" w:rsidRDefault="00A83B82" w:rsidP="00A83B82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proofErr w:type="spellStart"/>
                    <w:r w:rsidRPr="00A83B82">
                      <w:rPr>
                        <w:rFonts w:ascii="Verdana" w:hAnsi="Verdana"/>
                        <w:sz w:val="16"/>
                        <w:szCs w:val="16"/>
                      </w:rPr>
                      <w:t>Spaceshuttle</w:t>
                    </w:r>
                    <w:proofErr w:type="spellEnd"/>
                    <w:r w:rsidRPr="00A83B82">
                      <w:rPr>
                        <w:rFonts w:ascii="Verdana" w:hAnsi="Verdana"/>
                        <w:sz w:val="16"/>
                        <w:szCs w:val="16"/>
                      </w:rPr>
                      <w:t xml:space="preserve"> 23 • 3824 ML Amersfoort</w:t>
                    </w:r>
                    <w:r w:rsidRPr="00A83B82">
                      <w:rPr>
                        <w:rFonts w:ascii="Verdana" w:hAnsi="Verdana"/>
                        <w:sz w:val="16"/>
                        <w:szCs w:val="16"/>
                      </w:rPr>
                      <w:cr/>
                      <w:t>Tel: +31 (0)33 455 09 00 • sales@mauerlocks.com • www.mauerlocks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83B82">
      <w:rPr>
        <w:rFonts w:ascii="Verdana" w:eastAsia="Verdana" w:hAnsi="Verdana"/>
        <w:noProof/>
        <w:color w:val="000000"/>
        <w:sz w:val="20"/>
        <w:szCs w:val="22"/>
        <w:lang w:val="nl-NL" w:eastAsia="nl-N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57B5BB0" wp14:editId="78794E18">
              <wp:simplePos x="0" y="0"/>
              <wp:positionH relativeFrom="column">
                <wp:posOffset>1066800</wp:posOffset>
              </wp:positionH>
              <wp:positionV relativeFrom="paragraph">
                <wp:posOffset>501650</wp:posOffset>
              </wp:positionV>
              <wp:extent cx="6096000" cy="590550"/>
              <wp:effectExtent l="0" t="0" r="0" b="0"/>
              <wp:wrapNone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7C72E" w14:textId="77777777" w:rsidR="00A83B82" w:rsidRPr="00FA3A63" w:rsidRDefault="00A83B82" w:rsidP="00A83B82">
                          <w:pPr>
                            <w:spacing w:line="276" w:lineRule="auto"/>
                            <w:rPr>
                              <w:rFonts w:ascii="Frutiger-Cn" w:hAnsi="Frutiger-Cn"/>
                              <w:sz w:val="14"/>
                              <w:szCs w:val="14"/>
                              <w:lang w:val="nl-NL"/>
                            </w:rPr>
                          </w:pPr>
                          <w:r w:rsidRPr="00FA3A63">
                            <w:rPr>
                              <w:rFonts w:ascii="Frutiger-Cn" w:hAnsi="Frutiger-Cn"/>
                              <w:sz w:val="14"/>
                              <w:szCs w:val="14"/>
                            </w:rPr>
                            <w:t xml:space="preserve">ING Bank: 704231484 • </w:t>
                          </w:r>
                          <w:proofErr w:type="spellStart"/>
                          <w:r w:rsidRPr="00FA3A63">
                            <w:rPr>
                              <w:rFonts w:ascii="Frutiger-Cn" w:hAnsi="Frutiger-Cn"/>
                              <w:sz w:val="14"/>
                              <w:szCs w:val="14"/>
                            </w:rPr>
                            <w:t>Swiftcode</w:t>
                          </w:r>
                          <w:proofErr w:type="spellEnd"/>
                          <w:r w:rsidRPr="00FA3A63">
                            <w:rPr>
                              <w:rFonts w:ascii="Frutiger-Cn" w:hAnsi="Frutiger-Cn"/>
                              <w:sz w:val="14"/>
                              <w:szCs w:val="14"/>
                            </w:rPr>
                            <w:t xml:space="preserve">: INGBNL2A • IBAN: NL96 INGB 0704 2314 84 • </w:t>
                          </w:r>
                          <w:proofErr w:type="spellStart"/>
                          <w:r w:rsidRPr="00FA3A63">
                            <w:rPr>
                              <w:rFonts w:ascii="Frutiger-Cn" w:hAnsi="Frutiger-Cn"/>
                              <w:sz w:val="14"/>
                              <w:szCs w:val="14"/>
                            </w:rPr>
                            <w:t>Handelsregister</w:t>
                          </w:r>
                          <w:proofErr w:type="spellEnd"/>
                          <w:r w:rsidRPr="00FA3A63">
                            <w:rPr>
                              <w:rFonts w:ascii="Frutiger-Cn" w:hAnsi="Frutiger-Cn"/>
                              <w:sz w:val="14"/>
                              <w:szCs w:val="14"/>
                            </w:rPr>
                            <w:t xml:space="preserve"> Amersfoort 31023156 • BTW nr.: NL001491167B01</w:t>
                          </w:r>
                          <w:r w:rsidRPr="00FA3A63">
                            <w:rPr>
                              <w:rFonts w:ascii="Frutiger-Cn" w:hAnsi="Frutiger-Cn"/>
                              <w:sz w:val="14"/>
                              <w:szCs w:val="14"/>
                            </w:rPr>
                            <w:cr/>
                            <w:t xml:space="preserve">Mauer Nederland BV is </w:t>
                          </w:r>
                          <w:proofErr w:type="spellStart"/>
                          <w:r w:rsidRPr="00FA3A63">
                            <w:rPr>
                              <w:rFonts w:ascii="Frutiger-Cn" w:hAnsi="Frutiger-Cn"/>
                              <w:sz w:val="14"/>
                              <w:szCs w:val="14"/>
                            </w:rPr>
                            <w:t>een</w:t>
                          </w:r>
                          <w:proofErr w:type="spellEnd"/>
                          <w:r w:rsidRPr="00FA3A63">
                            <w:rPr>
                              <w:rFonts w:ascii="Frutiger-Cn" w:hAnsi="Frutiger-C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FA3A63">
                            <w:rPr>
                              <w:rFonts w:ascii="Frutiger-Cn" w:hAnsi="Frutiger-Cn"/>
                              <w:sz w:val="14"/>
                              <w:szCs w:val="14"/>
                            </w:rPr>
                            <w:t>onderdeel</w:t>
                          </w:r>
                          <w:proofErr w:type="spellEnd"/>
                          <w:r w:rsidRPr="00FA3A63">
                            <w:rPr>
                              <w:rFonts w:ascii="Frutiger-Cn" w:hAnsi="Frutiger-Cn"/>
                              <w:sz w:val="14"/>
                              <w:szCs w:val="14"/>
                            </w:rPr>
                            <w:t xml:space="preserve"> van ASSA ABLOY</w:t>
                          </w:r>
                          <w:r>
                            <w:rPr>
                              <w:rFonts w:ascii="Frutiger-Cn" w:hAnsi="Frutiger-Cn"/>
                              <w:sz w:val="14"/>
                              <w:szCs w:val="14"/>
                            </w:rPr>
                            <w:t>, experience a safer and more open world</w:t>
                          </w:r>
                          <w:r w:rsidRPr="00FA3A63">
                            <w:rPr>
                              <w:rFonts w:ascii="Frutiger-Cn" w:hAnsi="Frutiger-Cn"/>
                              <w:sz w:val="14"/>
                              <w:szCs w:val="14"/>
                            </w:rPr>
                            <w:t xml:space="preserve">. </w:t>
                          </w:r>
                          <w:r w:rsidRPr="00BF5306">
                            <w:rPr>
                              <w:rFonts w:ascii="Frutiger-Cn" w:hAnsi="Frutiger-Cn"/>
                              <w:sz w:val="14"/>
                              <w:szCs w:val="14"/>
                              <w:lang w:val="nl-NL"/>
                            </w:rPr>
                            <w:t>Op al onze offertes, op alle opdrachten aan ons en alle met ons gesloten overeenkomsten zijn de VHS algemene leveringsvoorwaarden van toepassing, gedeponeerd ter griffie van de Rechtbank Den Haag op</w:t>
                          </w:r>
                          <w:r>
                            <w:rPr>
                              <w:rFonts w:ascii="Frutiger-Cn" w:hAnsi="Frutiger-Cn"/>
                              <w:sz w:val="14"/>
                              <w:szCs w:val="14"/>
                              <w:lang w:val="nl-NL"/>
                            </w:rPr>
                            <w:t xml:space="preserve"> 8 januari 2020 onder nummer 1/</w:t>
                          </w:r>
                          <w:r w:rsidRPr="00BF5306">
                            <w:rPr>
                              <w:rFonts w:ascii="Frutiger-Cn" w:hAnsi="Frutiger-Cn"/>
                              <w:sz w:val="14"/>
                              <w:szCs w:val="14"/>
                              <w:lang w:val="nl-NL"/>
                            </w:rPr>
                            <w:t>2020. De leveringsvoorwaarden worden u op verzoek toegezonde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01DE62" id="_x0000_s1027" type="#_x0000_t202" style="position:absolute;margin-left:84pt;margin-top:39.5pt;width:480pt;height:4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" filled="f" stroked="f">
              <v:textbox>
                <w:txbxContent>
                  <w:p w:rsidR="00A83B82" w:rsidRPr="00FA3A63" w:rsidRDefault="00A83B82" w:rsidP="00A83B82">
                    <w:pPr>
                      <w:spacing w:line="276" w:lineRule="auto"/>
                      <w:rPr>
                        <w:rFonts w:ascii="Frutiger-Cn" w:hAnsi="Frutiger-Cn"/>
                        <w:sz w:val="14"/>
                        <w:szCs w:val="14"/>
                        <w:lang w:val="nl-NL"/>
                      </w:rPr>
                    </w:pPr>
                    <w:r w:rsidRPr="00FA3A63">
                      <w:rPr>
                        <w:rFonts w:ascii="Frutiger-Cn" w:hAnsi="Frutiger-Cn"/>
                        <w:sz w:val="14"/>
                        <w:szCs w:val="14"/>
                      </w:rPr>
                      <w:t xml:space="preserve">ING Bank: 704231484 • </w:t>
                    </w:r>
                    <w:proofErr w:type="spellStart"/>
                    <w:r w:rsidRPr="00FA3A63">
                      <w:rPr>
                        <w:rFonts w:ascii="Frutiger-Cn" w:hAnsi="Frutiger-Cn"/>
                        <w:sz w:val="14"/>
                        <w:szCs w:val="14"/>
                      </w:rPr>
                      <w:t>Swiftcode</w:t>
                    </w:r>
                    <w:proofErr w:type="spellEnd"/>
                    <w:r w:rsidRPr="00FA3A63">
                      <w:rPr>
                        <w:rFonts w:ascii="Frutiger-Cn" w:hAnsi="Frutiger-Cn"/>
                        <w:sz w:val="14"/>
                        <w:szCs w:val="14"/>
                      </w:rPr>
                      <w:t xml:space="preserve">: INGBNL2A • IBAN: NL96 INGB 0704 2314 84 • </w:t>
                    </w:r>
                    <w:proofErr w:type="spellStart"/>
                    <w:r w:rsidRPr="00FA3A63">
                      <w:rPr>
                        <w:rFonts w:ascii="Frutiger-Cn" w:hAnsi="Frutiger-Cn"/>
                        <w:sz w:val="14"/>
                        <w:szCs w:val="14"/>
                      </w:rPr>
                      <w:t>Handelsregister</w:t>
                    </w:r>
                    <w:proofErr w:type="spellEnd"/>
                    <w:r w:rsidRPr="00FA3A63">
                      <w:rPr>
                        <w:rFonts w:ascii="Frutiger-Cn" w:hAnsi="Frutiger-Cn"/>
                        <w:sz w:val="14"/>
                        <w:szCs w:val="14"/>
                      </w:rPr>
                      <w:t xml:space="preserve"> Amersfoort 31023156 • BTW </w:t>
                    </w:r>
                    <w:proofErr w:type="spellStart"/>
                    <w:proofErr w:type="gramStart"/>
                    <w:r w:rsidRPr="00FA3A63">
                      <w:rPr>
                        <w:rFonts w:ascii="Frutiger-Cn" w:hAnsi="Frutiger-Cn"/>
                        <w:sz w:val="14"/>
                        <w:szCs w:val="14"/>
                      </w:rPr>
                      <w:t>nr</w:t>
                    </w:r>
                    <w:proofErr w:type="spellEnd"/>
                    <w:r w:rsidRPr="00FA3A63">
                      <w:rPr>
                        <w:rFonts w:ascii="Frutiger-Cn" w:hAnsi="Frutiger-Cn"/>
                        <w:sz w:val="14"/>
                        <w:szCs w:val="14"/>
                      </w:rPr>
                      <w:t>.:</w:t>
                    </w:r>
                    <w:proofErr w:type="gramEnd"/>
                    <w:r w:rsidRPr="00FA3A63">
                      <w:rPr>
                        <w:rFonts w:ascii="Frutiger-Cn" w:hAnsi="Frutiger-Cn"/>
                        <w:sz w:val="14"/>
                        <w:szCs w:val="14"/>
                      </w:rPr>
                      <w:t xml:space="preserve"> NL001491167B01</w:t>
                    </w:r>
                    <w:r w:rsidRPr="00FA3A63">
                      <w:rPr>
                        <w:rFonts w:ascii="Frutiger-Cn" w:hAnsi="Frutiger-Cn"/>
                        <w:sz w:val="14"/>
                        <w:szCs w:val="14"/>
                      </w:rPr>
                      <w:cr/>
                      <w:t xml:space="preserve">Mauer Nederland BV is </w:t>
                    </w:r>
                    <w:proofErr w:type="spellStart"/>
                    <w:r w:rsidRPr="00FA3A63">
                      <w:rPr>
                        <w:rFonts w:ascii="Frutiger-Cn" w:hAnsi="Frutiger-Cn"/>
                        <w:sz w:val="14"/>
                        <w:szCs w:val="14"/>
                      </w:rPr>
                      <w:t>een</w:t>
                    </w:r>
                    <w:proofErr w:type="spellEnd"/>
                    <w:r w:rsidRPr="00FA3A63">
                      <w:rPr>
                        <w:rFonts w:ascii="Frutiger-Cn" w:hAnsi="Frutiger-Cn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FA3A63">
                      <w:rPr>
                        <w:rFonts w:ascii="Frutiger-Cn" w:hAnsi="Frutiger-Cn"/>
                        <w:sz w:val="14"/>
                        <w:szCs w:val="14"/>
                      </w:rPr>
                      <w:t>onderdeel</w:t>
                    </w:r>
                    <w:proofErr w:type="spellEnd"/>
                    <w:r w:rsidRPr="00FA3A63">
                      <w:rPr>
                        <w:rFonts w:ascii="Frutiger-Cn" w:hAnsi="Frutiger-Cn"/>
                        <w:sz w:val="14"/>
                        <w:szCs w:val="14"/>
                      </w:rPr>
                      <w:t xml:space="preserve"> van ASSA </w:t>
                    </w:r>
                    <w:proofErr w:type="gramStart"/>
                    <w:r w:rsidRPr="00FA3A63">
                      <w:rPr>
                        <w:rFonts w:ascii="Frutiger-Cn" w:hAnsi="Frutiger-Cn"/>
                        <w:sz w:val="14"/>
                        <w:szCs w:val="14"/>
                      </w:rPr>
                      <w:t>ABLOY</w:t>
                    </w:r>
                    <w:r>
                      <w:rPr>
                        <w:rFonts w:ascii="Frutiger-Cn" w:hAnsi="Frutiger-Cn"/>
                        <w:sz w:val="14"/>
                        <w:szCs w:val="14"/>
                      </w:rPr>
                      <w:t>,</w:t>
                    </w:r>
                    <w:proofErr w:type="gramEnd"/>
                    <w:r>
                      <w:rPr>
                        <w:rFonts w:ascii="Frutiger-Cn" w:hAnsi="Frutiger-Cn"/>
                        <w:sz w:val="14"/>
                        <w:szCs w:val="14"/>
                      </w:rPr>
                      <w:t xml:space="preserve"> experience a safer and more open world</w:t>
                    </w:r>
                    <w:r w:rsidRPr="00FA3A63">
                      <w:rPr>
                        <w:rFonts w:ascii="Frutiger-Cn" w:hAnsi="Frutiger-Cn"/>
                        <w:sz w:val="14"/>
                        <w:szCs w:val="14"/>
                      </w:rPr>
                      <w:t xml:space="preserve">. </w:t>
                    </w:r>
                    <w:r w:rsidRPr="00BF5306">
                      <w:rPr>
                        <w:rFonts w:ascii="Frutiger-Cn" w:hAnsi="Frutiger-Cn"/>
                        <w:sz w:val="14"/>
                        <w:szCs w:val="14"/>
                        <w:lang w:val="nl-NL"/>
                      </w:rPr>
                      <w:t>Op al onze offertes, op alle opdrachten aan ons en alle met ons gesloten overeenkomsten zijn de VHS algemene leveringsvoorwaarden van toepassing, gedeponeerd ter griffie van de Rechtbank Den Haag op</w:t>
                    </w:r>
                    <w:r>
                      <w:rPr>
                        <w:rFonts w:ascii="Frutiger-Cn" w:hAnsi="Frutiger-Cn"/>
                        <w:sz w:val="14"/>
                        <w:szCs w:val="14"/>
                        <w:lang w:val="nl-NL"/>
                      </w:rPr>
                      <w:t xml:space="preserve"> 8 januari 2020 onder nummer 1/</w:t>
                    </w:r>
                    <w:r w:rsidRPr="00BF5306">
                      <w:rPr>
                        <w:rFonts w:ascii="Frutiger-Cn" w:hAnsi="Frutiger-Cn"/>
                        <w:sz w:val="14"/>
                        <w:szCs w:val="14"/>
                        <w:lang w:val="nl-NL"/>
                      </w:rPr>
                      <w:t>2020. De leveringsvoorwaarden worden u op verzoek toegezonden.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MT" w:hAnsi="ArialMT" w:cs="ArialMT"/>
        <w:noProof/>
        <w:color w:val="4D4D4D"/>
        <w:sz w:val="16"/>
        <w:szCs w:val="16"/>
        <w:lang w:val="nl-NL" w:eastAsia="nl-NL"/>
      </w:rPr>
      <w:drawing>
        <wp:anchor distT="0" distB="0" distL="114300" distR="114300" simplePos="0" relativeHeight="251663360" behindDoc="1" locked="0" layoutInCell="1" allowOverlap="1" wp14:anchorId="60B5E2C8" wp14:editId="3CC9FA6F">
          <wp:simplePos x="0" y="0"/>
          <wp:positionH relativeFrom="page">
            <wp:posOffset>0</wp:posOffset>
          </wp:positionH>
          <wp:positionV relativeFrom="paragraph">
            <wp:posOffset>168275</wp:posOffset>
          </wp:positionV>
          <wp:extent cx="7626350" cy="1085850"/>
          <wp:effectExtent l="0" t="0" r="0" b="0"/>
          <wp:wrapNone/>
          <wp:docPr id="6" name="Afbeelding 6" descr="Briefpapier_A4_voe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iefpapier_A4_voet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61312" behindDoc="1" locked="0" layoutInCell="1" allowOverlap="1" wp14:anchorId="2B993DC1" wp14:editId="30E2EF41">
          <wp:simplePos x="0" y="0"/>
          <wp:positionH relativeFrom="column">
            <wp:posOffset>0</wp:posOffset>
          </wp:positionH>
          <wp:positionV relativeFrom="paragraph">
            <wp:posOffset>9679305</wp:posOffset>
          </wp:positionV>
          <wp:extent cx="7626350" cy="1085850"/>
          <wp:effectExtent l="0" t="0" r="0" b="0"/>
          <wp:wrapNone/>
          <wp:docPr id="5" name="Afbeelding 5" descr="Briefpapier_A4_voe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iefpapier_A4_voet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67A40" w14:textId="77777777" w:rsidR="00586204" w:rsidRDefault="00586204" w:rsidP="0068114E">
      <w:r>
        <w:separator/>
      </w:r>
    </w:p>
  </w:footnote>
  <w:footnote w:type="continuationSeparator" w:id="0">
    <w:p w14:paraId="03DDEA7B" w14:textId="77777777" w:rsidR="00586204" w:rsidRDefault="00586204" w:rsidP="00681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752BD" w14:textId="77777777" w:rsidR="00A83B82" w:rsidRDefault="00A83B82" w:rsidP="00A83B82">
    <w:pPr>
      <w:pStyle w:val="Koptekst"/>
      <w:tabs>
        <w:tab w:val="clear" w:pos="4536"/>
        <w:tab w:val="clear" w:pos="9072"/>
        <w:tab w:val="left" w:pos="1635"/>
      </w:tabs>
    </w:pPr>
    <w:r>
      <w:rPr>
        <w:b/>
        <w:noProof/>
        <w:sz w:val="40"/>
        <w:szCs w:val="40"/>
        <w:lang w:val="nl-NL" w:eastAsia="nl-NL"/>
      </w:rPr>
      <w:drawing>
        <wp:anchor distT="0" distB="0" distL="114300" distR="114300" simplePos="0" relativeHeight="251659264" behindDoc="1" locked="0" layoutInCell="1" allowOverlap="1" wp14:anchorId="2C0E3206" wp14:editId="37A1CEAC">
          <wp:simplePos x="0" y="0"/>
          <wp:positionH relativeFrom="margin">
            <wp:align>left</wp:align>
          </wp:positionH>
          <wp:positionV relativeFrom="paragraph">
            <wp:posOffset>-105410</wp:posOffset>
          </wp:positionV>
          <wp:extent cx="1776309" cy="819150"/>
          <wp:effectExtent l="0" t="0" r="0" b="0"/>
          <wp:wrapNone/>
          <wp:docPr id="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uer Endorsed Logo - black 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309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7CDF1AC" w14:textId="77777777" w:rsidR="00E15C78" w:rsidRDefault="00E15C7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61F73"/>
    <w:multiLevelType w:val="hybridMultilevel"/>
    <w:tmpl w:val="9314C956"/>
    <w:lvl w:ilvl="0" w:tplc="79624A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C6CE9"/>
    <w:multiLevelType w:val="hybridMultilevel"/>
    <w:tmpl w:val="B57E5AB4"/>
    <w:lvl w:ilvl="0" w:tplc="A14C775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MT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842F50"/>
    <w:multiLevelType w:val="hybridMultilevel"/>
    <w:tmpl w:val="39A62786"/>
    <w:lvl w:ilvl="0" w:tplc="B43E3C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M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010336">
    <w:abstractNumId w:val="2"/>
  </w:num>
  <w:num w:numId="2" w16cid:durableId="735006220">
    <w:abstractNumId w:val="1"/>
  </w:num>
  <w:num w:numId="3" w16cid:durableId="1837265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002"/>
    <w:rsid w:val="000020F5"/>
    <w:rsid w:val="000345AD"/>
    <w:rsid w:val="00045891"/>
    <w:rsid w:val="0008207C"/>
    <w:rsid w:val="000A43F9"/>
    <w:rsid w:val="000D104B"/>
    <w:rsid w:val="001270A1"/>
    <w:rsid w:val="001413D6"/>
    <w:rsid w:val="001A7800"/>
    <w:rsid w:val="00285857"/>
    <w:rsid w:val="002C23B5"/>
    <w:rsid w:val="00332B83"/>
    <w:rsid w:val="00366411"/>
    <w:rsid w:val="004327DD"/>
    <w:rsid w:val="004B12E5"/>
    <w:rsid w:val="004B17F3"/>
    <w:rsid w:val="00503ABC"/>
    <w:rsid w:val="0053462C"/>
    <w:rsid w:val="00586204"/>
    <w:rsid w:val="005F0BD3"/>
    <w:rsid w:val="00623D71"/>
    <w:rsid w:val="00673E8C"/>
    <w:rsid w:val="0068114E"/>
    <w:rsid w:val="00702620"/>
    <w:rsid w:val="0076734C"/>
    <w:rsid w:val="007D2653"/>
    <w:rsid w:val="007E6C5C"/>
    <w:rsid w:val="007F55D6"/>
    <w:rsid w:val="00821331"/>
    <w:rsid w:val="00823038"/>
    <w:rsid w:val="00846959"/>
    <w:rsid w:val="00881AF4"/>
    <w:rsid w:val="008926CB"/>
    <w:rsid w:val="008F6B5D"/>
    <w:rsid w:val="00901002"/>
    <w:rsid w:val="009340E4"/>
    <w:rsid w:val="00940D0F"/>
    <w:rsid w:val="009A4460"/>
    <w:rsid w:val="00A83B82"/>
    <w:rsid w:val="00A85EDE"/>
    <w:rsid w:val="00AA0556"/>
    <w:rsid w:val="00AE148B"/>
    <w:rsid w:val="00B26616"/>
    <w:rsid w:val="00B66640"/>
    <w:rsid w:val="00B75EBA"/>
    <w:rsid w:val="00B872F3"/>
    <w:rsid w:val="00B92664"/>
    <w:rsid w:val="00BB269E"/>
    <w:rsid w:val="00BE1F34"/>
    <w:rsid w:val="00BF5281"/>
    <w:rsid w:val="00BF7F4B"/>
    <w:rsid w:val="00C74210"/>
    <w:rsid w:val="00CD4DF2"/>
    <w:rsid w:val="00D53BA7"/>
    <w:rsid w:val="00D94C9B"/>
    <w:rsid w:val="00DF3309"/>
    <w:rsid w:val="00E15C78"/>
    <w:rsid w:val="00E92987"/>
    <w:rsid w:val="00F3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,"/>
  <w14:docId w14:val="1E89C71E"/>
  <w15:chartTrackingRefBased/>
  <w15:docId w15:val="{32DA3F32-4865-46C3-A275-A195E280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ru-RU"/>
    </w:rPr>
  </w:style>
  <w:style w:type="paragraph" w:styleId="Kop1">
    <w:name w:val="heading 1"/>
    <w:basedOn w:val="Standaard"/>
    <w:next w:val="Standaard"/>
    <w:qFormat/>
    <w:rsid w:val="0090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901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6411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68114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68114E"/>
    <w:rPr>
      <w:sz w:val="24"/>
      <w:szCs w:val="24"/>
      <w:lang w:val="en-US" w:eastAsia="ru-RU"/>
    </w:rPr>
  </w:style>
  <w:style w:type="paragraph" w:styleId="Voettekst">
    <w:name w:val="footer"/>
    <w:basedOn w:val="Standaard"/>
    <w:link w:val="VoettekstChar"/>
    <w:uiPriority w:val="99"/>
    <w:rsid w:val="0068114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68114E"/>
    <w:rPr>
      <w:sz w:val="24"/>
      <w:szCs w:val="24"/>
      <w:lang w:val="en-US" w:eastAsia="ru-RU"/>
    </w:rPr>
  </w:style>
  <w:style w:type="paragraph" w:styleId="Lijstalinea">
    <w:name w:val="List Paragraph"/>
    <w:basedOn w:val="Standaard"/>
    <w:uiPriority w:val="34"/>
    <w:qFormat/>
    <w:rsid w:val="00673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63FC1-36C4-4E65-8FD3-2C7CBF4A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</vt:lpstr>
      <vt:lpstr>                                     </vt:lpstr>
    </vt:vector>
  </TitlesOfParts>
  <Company>thuis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</dc:title>
  <dc:subject/>
  <dc:creator>herman</dc:creator>
  <cp:keywords>class='Internal'</cp:keywords>
  <dc:description/>
  <cp:lastModifiedBy>Nikkels, Rutger</cp:lastModifiedBy>
  <cp:revision>2</cp:revision>
  <cp:lastPrinted>2017-02-13T15:34:00Z</cp:lastPrinted>
  <dcterms:created xsi:type="dcterms:W3CDTF">2024-12-31T08:30:00Z</dcterms:created>
  <dcterms:modified xsi:type="dcterms:W3CDTF">2024-12-31T08:30:00Z</dcterms:modified>
</cp:coreProperties>
</file>